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90030" w14:textId="0EC6B312" w:rsidR="00B14823" w:rsidRDefault="00E30530" w:rsidP="00B14823">
      <w:pPr>
        <w:shd w:val="clear" w:color="auto" w:fill="FFFFFF"/>
        <w:jc w:val="center"/>
        <w:rPr>
          <w:rFonts w:ascii="Verdana" w:eastAsia="Times New Roman" w:hAnsi="Verdana"/>
          <w:b/>
          <w:color w:val="000000"/>
          <w:sz w:val="32"/>
        </w:rPr>
      </w:pPr>
      <w:r>
        <w:rPr>
          <w:rFonts w:ascii="Verdana" w:eastAsia="Times New Roman" w:hAnsi="Verdana"/>
          <w:b/>
          <w:color w:val="000000"/>
          <w:sz w:val="32"/>
        </w:rPr>
        <w:t>Final Exam</w:t>
      </w:r>
      <w:r w:rsidR="00B14823">
        <w:rPr>
          <w:rFonts w:ascii="Verdana" w:eastAsia="Times New Roman" w:hAnsi="Verdana"/>
          <w:b/>
          <w:color w:val="000000"/>
          <w:sz w:val="32"/>
        </w:rPr>
        <w:t xml:space="preserve"> Twitter Review </w:t>
      </w:r>
      <w:r>
        <w:rPr>
          <w:rFonts w:ascii="Verdana" w:eastAsia="Times New Roman" w:hAnsi="Verdana"/>
          <w:b/>
          <w:color w:val="000000"/>
          <w:sz w:val="32"/>
        </w:rPr>
        <w:t>#1</w:t>
      </w:r>
    </w:p>
    <w:p w14:paraId="06303EA8" w14:textId="77777777" w:rsidR="00B14823" w:rsidRDefault="00B14823" w:rsidP="00B14823">
      <w:pPr>
        <w:shd w:val="clear" w:color="auto" w:fill="FFFFFF"/>
        <w:jc w:val="center"/>
        <w:rPr>
          <w:rFonts w:ascii="Verdana" w:eastAsia="Times New Roman" w:hAnsi="Verdana"/>
          <w:color w:val="000000"/>
        </w:rPr>
      </w:pPr>
    </w:p>
    <w:p w14:paraId="03E05DAB" w14:textId="77777777" w:rsidR="00B14823" w:rsidRDefault="00B14823" w:rsidP="0015092E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3BDAD1FD" w14:textId="79B2E965" w:rsidR="00292CF8" w:rsidRPr="009325EC" w:rsidRDefault="00155656" w:rsidP="00AA3444">
      <w:pPr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000000"/>
        </w:rPr>
        <w:t>FE1</w:t>
      </w:r>
      <w:r w:rsidR="008D023B" w:rsidRPr="009325EC">
        <w:rPr>
          <w:rFonts w:ascii="Verdana" w:eastAsia="Times New Roman" w:hAnsi="Verdana"/>
          <w:color w:val="000000"/>
        </w:rPr>
        <w:t>-1</w:t>
      </w:r>
      <w:r w:rsidR="005F4D8C" w:rsidRPr="009325EC">
        <w:rPr>
          <w:rFonts w:ascii="Verdana" w:eastAsia="Times New Roman" w:hAnsi="Verdana"/>
          <w:color w:val="000000"/>
        </w:rPr>
        <w:t>:</w:t>
      </w:r>
      <w:r w:rsidR="003A31F1" w:rsidRPr="009325EC">
        <w:rPr>
          <w:rFonts w:ascii="Verdana" w:eastAsia="Times New Roman" w:hAnsi="Verdana"/>
          <w:color w:val="000000"/>
        </w:rPr>
        <w:t xml:space="preserve"> </w:t>
      </w:r>
      <w:r w:rsidR="00AA3444" w:rsidRPr="009325EC">
        <w:rPr>
          <w:rFonts w:ascii="Verdana" w:eastAsia="Times New Roman" w:hAnsi="Verdana"/>
          <w:color w:val="333333"/>
          <w:shd w:val="clear" w:color="auto" w:fill="FFFFFF"/>
        </w:rPr>
        <w:t>A chemical bond that is formed when two atoms share valence electrons is called a(n) ____ bond.</w:t>
      </w:r>
    </w:p>
    <w:p w14:paraId="006FC43C" w14:textId="77777777" w:rsidR="008D023B" w:rsidRPr="009325EC" w:rsidRDefault="008D023B" w:rsidP="008D023B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6C35728C" w14:textId="4D04D888" w:rsidR="008D023B" w:rsidRPr="009325EC" w:rsidRDefault="00AA3444" w:rsidP="00565AD3">
      <w:pPr>
        <w:shd w:val="clear" w:color="auto" w:fill="FFFFFF"/>
        <w:ind w:left="360" w:firstLine="360"/>
        <w:rPr>
          <w:rFonts w:ascii="Verdana" w:eastAsia="Times New Roman" w:hAnsi="Verdana"/>
          <w:color w:val="FF0000"/>
        </w:rPr>
      </w:pPr>
      <w:r w:rsidRPr="009325EC">
        <w:rPr>
          <w:rFonts w:ascii="Verdana" w:eastAsia="Times New Roman" w:hAnsi="Verdana"/>
          <w:color w:val="FF0000"/>
        </w:rPr>
        <w:t>- Answer: Covalent</w:t>
      </w:r>
    </w:p>
    <w:p w14:paraId="67EB4F86" w14:textId="77777777" w:rsidR="008D023B" w:rsidRPr="009325EC" w:rsidRDefault="008D023B" w:rsidP="0015092E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2A3080A1" w14:textId="3D8D7F26" w:rsidR="00AC366C" w:rsidRPr="009325EC" w:rsidRDefault="00AA3444" w:rsidP="00B56C11">
      <w:pPr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000000"/>
        </w:rPr>
        <w:t>FE1</w:t>
      </w:r>
      <w:r w:rsidR="008D023B" w:rsidRPr="009325EC">
        <w:rPr>
          <w:rFonts w:ascii="Verdana" w:eastAsia="Times New Roman" w:hAnsi="Verdana"/>
          <w:color w:val="000000"/>
        </w:rPr>
        <w:t>-2</w:t>
      </w:r>
      <w:r w:rsidR="0015092E" w:rsidRPr="009325EC">
        <w:rPr>
          <w:rFonts w:ascii="Verdana" w:eastAsia="Times New Roman" w:hAnsi="Verdana"/>
          <w:color w:val="000000"/>
        </w:rPr>
        <w:t xml:space="preserve">: </w:t>
      </w:r>
      <w:r w:rsidR="00B56C11" w:rsidRPr="009325EC">
        <w:rPr>
          <w:rFonts w:ascii="Verdana" w:eastAsia="Times New Roman" w:hAnsi="Verdana"/>
          <w:color w:val="333333"/>
          <w:shd w:val="clear" w:color="auto" w:fill="FFFFFF"/>
        </w:rPr>
        <w:t>What is the chemical name for the compound with the formula Na2S?</w:t>
      </w:r>
      <w:r w:rsidR="00B941F3" w:rsidRPr="009325EC">
        <w:rPr>
          <w:rFonts w:ascii="Verdana" w:hAnsi="Verdana"/>
          <w:color w:val="000000"/>
        </w:rPr>
        <w:br/>
      </w:r>
    </w:p>
    <w:p w14:paraId="71698094" w14:textId="4FD1887B" w:rsidR="007F2F81" w:rsidRPr="009325EC" w:rsidRDefault="00AC366C" w:rsidP="008D023B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B56C11" w:rsidRPr="009325EC">
        <w:rPr>
          <w:rFonts w:ascii="Verdana" w:eastAsia="Times New Roman" w:hAnsi="Verdana" w:cs="Times New Roman"/>
          <w:color w:val="FF0000"/>
        </w:rPr>
        <w:t>Sodium Sulfide</w:t>
      </w:r>
    </w:p>
    <w:p w14:paraId="4707F70B" w14:textId="77777777" w:rsidR="008D023B" w:rsidRPr="009325EC" w:rsidRDefault="008D023B" w:rsidP="008D023B">
      <w:pPr>
        <w:shd w:val="clear" w:color="auto" w:fill="FFFFFF"/>
        <w:rPr>
          <w:rFonts w:ascii="Verdana" w:eastAsia="Times New Roman" w:hAnsi="Verdana"/>
        </w:rPr>
      </w:pPr>
    </w:p>
    <w:p w14:paraId="16C466EA" w14:textId="39820226" w:rsidR="008D023B" w:rsidRPr="009325EC" w:rsidRDefault="00AA3444" w:rsidP="00B56C11">
      <w:pPr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000000"/>
        </w:rPr>
        <w:t>FE1</w:t>
      </w:r>
      <w:r w:rsidR="008D023B" w:rsidRPr="009325EC">
        <w:rPr>
          <w:rFonts w:ascii="Verdana" w:eastAsia="Times New Roman" w:hAnsi="Verdana"/>
          <w:color w:val="000000"/>
        </w:rPr>
        <w:t xml:space="preserve">-3: </w:t>
      </w:r>
      <w:r w:rsidR="00B56C11" w:rsidRPr="009325EC">
        <w:rPr>
          <w:rFonts w:ascii="Verdana" w:eastAsia="Times New Roman" w:hAnsi="Verdana"/>
          <w:color w:val="333333"/>
          <w:shd w:val="clear" w:color="auto" w:fill="FFFFFF"/>
        </w:rPr>
        <w:t>A chemical bond in which electrons are shared unequally is a ____ covalent bond.</w:t>
      </w:r>
      <w:r w:rsidR="00B941F3" w:rsidRPr="009325EC">
        <w:rPr>
          <w:rFonts w:ascii="Verdana" w:eastAsia="Times New Roman" w:hAnsi="Verdana"/>
          <w:color w:val="000000"/>
        </w:rPr>
        <w:br/>
      </w:r>
    </w:p>
    <w:p w14:paraId="7D97DD10" w14:textId="523CBAAC" w:rsidR="008D023B" w:rsidRPr="009325EC" w:rsidRDefault="008D023B" w:rsidP="008D023B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B56C11" w:rsidRPr="009325EC">
        <w:rPr>
          <w:rFonts w:ascii="Verdana" w:eastAsia="Times New Roman" w:hAnsi="Verdana" w:cs="Times New Roman"/>
          <w:color w:val="FF0000"/>
        </w:rPr>
        <w:t>Polar</w:t>
      </w:r>
    </w:p>
    <w:p w14:paraId="284736AF" w14:textId="77777777" w:rsidR="008D023B" w:rsidRPr="009325EC" w:rsidRDefault="008D023B" w:rsidP="008D023B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3B2EA8E9" w14:textId="22AD5C20" w:rsidR="008D023B" w:rsidRPr="009325EC" w:rsidRDefault="00AA3444" w:rsidP="008D023B">
      <w:pPr>
        <w:shd w:val="clear" w:color="auto" w:fill="FFFFFF"/>
        <w:rPr>
          <w:rFonts w:ascii="Verdana" w:eastAsia="Times New Roman" w:hAnsi="Verdana"/>
          <w:color w:val="000000"/>
        </w:rPr>
      </w:pPr>
      <w:r w:rsidRPr="009325EC">
        <w:rPr>
          <w:rFonts w:ascii="Verdana" w:eastAsia="Times New Roman" w:hAnsi="Verdana"/>
          <w:color w:val="000000"/>
        </w:rPr>
        <w:t>FE1</w:t>
      </w:r>
      <w:r w:rsidR="008D023B" w:rsidRPr="009325EC">
        <w:rPr>
          <w:rFonts w:ascii="Verdana" w:eastAsia="Times New Roman" w:hAnsi="Verdana"/>
          <w:color w:val="000000"/>
        </w:rPr>
        <w:t>-4</w:t>
      </w:r>
      <w:r w:rsidR="0007628C" w:rsidRPr="009325EC">
        <w:rPr>
          <w:rFonts w:ascii="Verdana" w:eastAsia="Times New Roman" w:hAnsi="Verdana"/>
          <w:color w:val="000000"/>
        </w:rPr>
        <w:t>: A double bond occurs when ____ pairs of electrons are ____(shared/transferred) between two atoms.</w:t>
      </w:r>
      <w:r w:rsidR="00B941F3" w:rsidRPr="009325EC">
        <w:rPr>
          <w:rFonts w:ascii="Verdana" w:eastAsia="Times New Roman" w:hAnsi="Verdana"/>
          <w:color w:val="000000"/>
        </w:rPr>
        <w:br/>
      </w:r>
    </w:p>
    <w:p w14:paraId="29BD9BAF" w14:textId="67293544" w:rsidR="00AF3BEF" w:rsidRPr="009325EC" w:rsidRDefault="00AF3BEF" w:rsidP="00AF3BEF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07628C" w:rsidRPr="009325EC">
        <w:rPr>
          <w:rFonts w:ascii="Verdana" w:eastAsia="Times New Roman" w:hAnsi="Verdana" w:cs="Times New Roman"/>
          <w:color w:val="FF0000"/>
        </w:rPr>
        <w:t>two ; shared</w:t>
      </w:r>
    </w:p>
    <w:p w14:paraId="6A0A4317" w14:textId="77777777" w:rsidR="00AF3BEF" w:rsidRPr="009325EC" w:rsidRDefault="00AF3BEF" w:rsidP="00AF3BEF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6BD64F22" w14:textId="72911CAE" w:rsidR="00AF3BEF" w:rsidRPr="009325EC" w:rsidRDefault="00AA3444" w:rsidP="0007628C">
      <w:pPr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000000"/>
        </w:rPr>
        <w:t>FE1</w:t>
      </w:r>
      <w:r w:rsidR="00170695" w:rsidRPr="009325EC">
        <w:rPr>
          <w:rFonts w:ascii="Verdana" w:eastAsia="Times New Roman" w:hAnsi="Verdana"/>
          <w:color w:val="000000"/>
        </w:rPr>
        <w:t xml:space="preserve">-5: </w:t>
      </w:r>
      <w:r w:rsidR="0007628C" w:rsidRPr="009325EC">
        <w:rPr>
          <w:rFonts w:ascii="Verdana" w:eastAsia="Times New Roman" w:hAnsi="Verdana"/>
          <w:color w:val="333333"/>
          <w:shd w:val="clear" w:color="auto" w:fill="FFFFFF"/>
        </w:rPr>
        <w:t>True or False: N2 is an example of a compound with a triple bond. If false, explain why.</w:t>
      </w:r>
      <w:r w:rsidR="00B941F3" w:rsidRPr="009325EC">
        <w:rPr>
          <w:rFonts w:ascii="Verdana" w:eastAsia="Times New Roman" w:hAnsi="Verdana"/>
          <w:color w:val="000000"/>
        </w:rPr>
        <w:br/>
      </w:r>
    </w:p>
    <w:p w14:paraId="7482BC44" w14:textId="0BB421E2" w:rsidR="00AF3BEF" w:rsidRPr="009325EC" w:rsidRDefault="002B1498" w:rsidP="00AF3BEF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>An</w:t>
      </w:r>
      <w:r w:rsidR="003C2C52" w:rsidRPr="009325EC">
        <w:rPr>
          <w:rFonts w:ascii="Verdana" w:eastAsia="Times New Roman" w:hAnsi="Verdana" w:cs="Times New Roman"/>
          <w:color w:val="FF0000"/>
        </w:rPr>
        <w:t>swer</w:t>
      </w:r>
      <w:r w:rsidR="0007628C" w:rsidRPr="009325EC">
        <w:rPr>
          <w:rFonts w:ascii="Verdana" w:eastAsia="Times New Roman" w:hAnsi="Verdana" w:cs="Times New Roman"/>
          <w:color w:val="FF0000"/>
        </w:rPr>
        <w:t>: True</w:t>
      </w:r>
    </w:p>
    <w:p w14:paraId="567D62C1" w14:textId="77777777" w:rsidR="00AF3BEF" w:rsidRPr="009325EC" w:rsidRDefault="00AF3BEF" w:rsidP="00AF3BEF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2ABAB8EF" w14:textId="308D724D" w:rsidR="00AF3BEF" w:rsidRPr="009325EC" w:rsidRDefault="00AA3444" w:rsidP="0007628C">
      <w:pPr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000000"/>
        </w:rPr>
        <w:t>FE1</w:t>
      </w:r>
      <w:r w:rsidR="0007628C" w:rsidRPr="009325EC">
        <w:rPr>
          <w:rFonts w:ascii="Verdana" w:eastAsia="Times New Roman" w:hAnsi="Verdana"/>
          <w:color w:val="000000"/>
        </w:rPr>
        <w:t xml:space="preserve">-6: </w:t>
      </w:r>
      <w:r w:rsidR="0007628C" w:rsidRPr="009325EC">
        <w:rPr>
          <w:rFonts w:ascii="Verdana" w:eastAsia="Times New Roman" w:hAnsi="Verdana"/>
          <w:color w:val="333333"/>
          <w:shd w:val="clear" w:color="auto" w:fill="FFFFFF"/>
        </w:rPr>
        <w:t>True or False: Hydrogen bonding results in lo</w:t>
      </w:r>
      <w:r w:rsidR="00655A14">
        <w:rPr>
          <w:rFonts w:ascii="Verdana" w:eastAsia="Times New Roman" w:hAnsi="Verdana"/>
          <w:color w:val="333333"/>
          <w:shd w:val="clear" w:color="auto" w:fill="FFFFFF"/>
        </w:rPr>
        <w:t xml:space="preserve">w surface tension because it is </w:t>
      </w:r>
      <w:r w:rsidR="0007628C" w:rsidRPr="009325EC">
        <w:rPr>
          <w:rFonts w:ascii="Verdana" w:eastAsia="Times New Roman" w:hAnsi="Verdana"/>
          <w:color w:val="333333"/>
          <w:shd w:val="clear" w:color="auto" w:fill="FFFFFF"/>
        </w:rPr>
        <w:t>weakest IMF</w:t>
      </w:r>
      <w:r w:rsidR="0007628C" w:rsidRPr="009325EC">
        <w:rPr>
          <w:rFonts w:ascii="Verdana" w:eastAsia="Times New Roman" w:hAnsi="Verdana"/>
        </w:rPr>
        <w:t>. If false, identify weakest IMF.</w:t>
      </w:r>
      <w:r w:rsidR="00711FED" w:rsidRPr="009325EC">
        <w:rPr>
          <w:rFonts w:ascii="Verdana" w:eastAsia="Times New Roman" w:hAnsi="Verdana"/>
          <w:color w:val="000000"/>
        </w:rPr>
        <w:br/>
      </w:r>
    </w:p>
    <w:p w14:paraId="17AC4A83" w14:textId="0C113024" w:rsidR="00AF3BEF" w:rsidRPr="009325EC" w:rsidRDefault="0007628C" w:rsidP="00AF3BEF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>Answer: False ; London Dispersion Force (LDF)</w:t>
      </w:r>
    </w:p>
    <w:p w14:paraId="47B33D6F" w14:textId="77777777" w:rsidR="00AF3BEF" w:rsidRPr="009325EC" w:rsidRDefault="00AF3BEF" w:rsidP="00AF3BEF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354ACDFB" w14:textId="08196D0C" w:rsidR="00FF536A" w:rsidRPr="009325EC" w:rsidRDefault="00AA3444" w:rsidP="00551843">
      <w:pPr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000000"/>
        </w:rPr>
        <w:t>FE1</w:t>
      </w:r>
      <w:r w:rsidR="00AF3BEF" w:rsidRPr="009325EC">
        <w:rPr>
          <w:rFonts w:ascii="Verdana" w:eastAsia="Times New Roman" w:hAnsi="Verdana"/>
          <w:color w:val="000000"/>
        </w:rPr>
        <w:t xml:space="preserve">-7: </w:t>
      </w:r>
      <w:r w:rsidR="00551843" w:rsidRPr="009325EC">
        <w:rPr>
          <w:rFonts w:ascii="Verdana" w:eastAsia="Times New Roman" w:hAnsi="Verdana"/>
          <w:color w:val="333333"/>
          <w:shd w:val="clear" w:color="auto" w:fill="FFFFFF"/>
        </w:rPr>
        <w:t>What are the coefficients that will balance the equation: AlCl3 + NaOH --&gt; Al(OH)3 + NaCl</w:t>
      </w:r>
      <w:r w:rsidR="0012425D" w:rsidRPr="009325EC">
        <w:rPr>
          <w:rFonts w:ascii="Verdana" w:eastAsia="Times New Roman" w:hAnsi="Verdana"/>
          <w:color w:val="000000"/>
        </w:rPr>
        <w:br/>
      </w:r>
    </w:p>
    <w:p w14:paraId="74BD3AB9" w14:textId="0933AD02" w:rsidR="00FF536A" w:rsidRPr="009325EC" w:rsidRDefault="009422D1" w:rsidP="00FF536A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>Answ</w:t>
      </w:r>
      <w:r w:rsidR="00551843" w:rsidRPr="009325EC">
        <w:rPr>
          <w:rFonts w:ascii="Verdana" w:eastAsia="Times New Roman" w:hAnsi="Verdana" w:cs="Times New Roman"/>
          <w:color w:val="FF0000"/>
        </w:rPr>
        <w:t>er: 1,3,1,3</w:t>
      </w:r>
    </w:p>
    <w:p w14:paraId="1A82B7A2" w14:textId="77777777" w:rsidR="00FF536A" w:rsidRPr="009325EC" w:rsidRDefault="00FF536A" w:rsidP="00FF536A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59BA3B3B" w14:textId="493834EE" w:rsidR="00A82425" w:rsidRPr="009325EC" w:rsidRDefault="00AA3444" w:rsidP="004A33DA">
      <w:pPr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000000"/>
        </w:rPr>
        <w:t>FE1</w:t>
      </w:r>
      <w:r w:rsidR="00551843" w:rsidRPr="009325EC">
        <w:rPr>
          <w:rFonts w:ascii="Verdana" w:eastAsia="Times New Roman" w:hAnsi="Verdana"/>
          <w:color w:val="000000"/>
        </w:rPr>
        <w:t xml:space="preserve">-8: </w:t>
      </w:r>
      <w:r w:rsidR="004A33DA" w:rsidRPr="009325EC">
        <w:rPr>
          <w:rFonts w:ascii="Verdana" w:eastAsia="Times New Roman" w:hAnsi="Verdana"/>
          <w:color w:val="333333"/>
          <w:shd w:val="clear" w:color="auto" w:fill="FFFFFF"/>
        </w:rPr>
        <w:t>What are the coefficients that will balance the equation: N2 + H2 --&gt; NH3</w:t>
      </w:r>
      <w:r w:rsidR="00E03863" w:rsidRPr="009325EC">
        <w:rPr>
          <w:rFonts w:ascii="Verdana" w:eastAsia="Times New Roman" w:hAnsi="Verdana"/>
          <w:color w:val="000000"/>
        </w:rPr>
        <w:br/>
      </w:r>
    </w:p>
    <w:p w14:paraId="510C7248" w14:textId="78C38D66" w:rsidR="00FF536A" w:rsidRPr="009325EC" w:rsidRDefault="00A82425" w:rsidP="00A82425">
      <w:pPr>
        <w:shd w:val="clear" w:color="auto" w:fill="FFFFFF"/>
        <w:ind w:firstLine="720"/>
        <w:rPr>
          <w:rFonts w:ascii="Verdana" w:eastAsia="Times New Roman" w:hAnsi="Verdana"/>
          <w:color w:val="FF0000"/>
        </w:rPr>
      </w:pPr>
      <w:r w:rsidRPr="009325EC">
        <w:rPr>
          <w:rFonts w:ascii="Verdana" w:eastAsia="Times New Roman" w:hAnsi="Verdana"/>
          <w:color w:val="FF0000"/>
        </w:rPr>
        <w:t>-</w:t>
      </w:r>
      <w:r w:rsidRPr="009325EC">
        <w:rPr>
          <w:rFonts w:ascii="Verdana" w:eastAsia="Times New Roman" w:hAnsi="Verdana"/>
          <w:color w:val="000000"/>
        </w:rPr>
        <w:t xml:space="preserve">   </w:t>
      </w:r>
      <w:r w:rsidR="00301306" w:rsidRPr="009325EC">
        <w:rPr>
          <w:rFonts w:ascii="Verdana" w:eastAsia="Times New Roman" w:hAnsi="Verdana"/>
          <w:color w:val="FF0000"/>
        </w:rPr>
        <w:t>Answ</w:t>
      </w:r>
      <w:r w:rsidR="004A33DA" w:rsidRPr="009325EC">
        <w:rPr>
          <w:rFonts w:ascii="Verdana" w:eastAsia="Times New Roman" w:hAnsi="Verdana"/>
          <w:color w:val="FF0000"/>
        </w:rPr>
        <w:t>er: 1,3,2</w:t>
      </w:r>
      <w:r w:rsidR="00301306" w:rsidRPr="009325EC">
        <w:rPr>
          <w:rFonts w:ascii="Verdana" w:eastAsia="Times New Roman" w:hAnsi="Verdana"/>
          <w:color w:val="FF0000"/>
        </w:rPr>
        <w:br/>
      </w:r>
    </w:p>
    <w:p w14:paraId="597158B3" w14:textId="77777777" w:rsidR="00FF536A" w:rsidRPr="009325EC" w:rsidRDefault="00FF536A" w:rsidP="00FF536A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1CF4616D" w14:textId="1584F2E3" w:rsidR="00FF536A" w:rsidRPr="009325EC" w:rsidRDefault="00AA3444" w:rsidP="004A33DA">
      <w:pPr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000000"/>
        </w:rPr>
        <w:t>FE1</w:t>
      </w:r>
      <w:r w:rsidR="004A33DA" w:rsidRPr="009325EC">
        <w:rPr>
          <w:rFonts w:ascii="Verdana" w:eastAsia="Times New Roman" w:hAnsi="Verdana"/>
          <w:color w:val="000000"/>
        </w:rPr>
        <w:t xml:space="preserve">-9: </w:t>
      </w:r>
      <w:r w:rsidR="004A33DA" w:rsidRPr="009325EC">
        <w:rPr>
          <w:rFonts w:ascii="Verdana" w:eastAsia="Times New Roman" w:hAnsi="Verdana"/>
          <w:color w:val="333333"/>
          <w:shd w:val="clear" w:color="auto" w:fill="FFFFFF"/>
        </w:rPr>
        <w:t>What is the coefficient for Cl2 in the equation: Fe + Cl2 --&gt; FeCl3</w:t>
      </w:r>
      <w:r w:rsidR="00E03863" w:rsidRPr="009325EC">
        <w:rPr>
          <w:rFonts w:ascii="Verdana" w:eastAsia="Times New Roman" w:hAnsi="Verdana"/>
          <w:color w:val="000000"/>
        </w:rPr>
        <w:br/>
      </w:r>
    </w:p>
    <w:p w14:paraId="48F5E8E4" w14:textId="2866B1E7" w:rsidR="00FF536A" w:rsidRPr="009325EC" w:rsidRDefault="00613B51" w:rsidP="00C66B0E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4A33DA" w:rsidRPr="009325EC">
        <w:rPr>
          <w:rFonts w:ascii="Verdana" w:eastAsia="Times New Roman" w:hAnsi="Verdana" w:cs="Times New Roman"/>
          <w:color w:val="FF0000"/>
        </w:rPr>
        <w:t>Cl2 = 3</w:t>
      </w:r>
    </w:p>
    <w:p w14:paraId="45898F0F" w14:textId="77777777" w:rsidR="00C66B0E" w:rsidRPr="009325EC" w:rsidRDefault="00C66B0E" w:rsidP="00C66B0E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4CCAF63B" w14:textId="0F6D96F1" w:rsidR="009153C4" w:rsidRPr="009325EC" w:rsidRDefault="00AA3444" w:rsidP="004A33DA">
      <w:pPr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000000"/>
        </w:rPr>
        <w:t>FE1</w:t>
      </w:r>
      <w:r w:rsidR="0010428F" w:rsidRPr="009325EC">
        <w:rPr>
          <w:rFonts w:ascii="Verdana" w:eastAsia="Times New Roman" w:hAnsi="Verdana"/>
          <w:color w:val="000000"/>
        </w:rPr>
        <w:t xml:space="preserve">-10: </w:t>
      </w:r>
      <w:r w:rsidR="004A33DA" w:rsidRPr="009325EC">
        <w:rPr>
          <w:rFonts w:ascii="Verdana" w:eastAsia="Times New Roman" w:hAnsi="Verdana"/>
          <w:color w:val="333333"/>
          <w:shd w:val="clear" w:color="auto" w:fill="FFFFFF"/>
        </w:rPr>
        <w:t>What is the coefficient for HCl in the equation: Mg + HCl --&gt; MgCl2 + H2</w:t>
      </w:r>
      <w:r w:rsidR="0010428F" w:rsidRPr="009325EC">
        <w:rPr>
          <w:rFonts w:ascii="Verdana" w:eastAsia="Times New Roman" w:hAnsi="Verdana"/>
          <w:color w:val="000000"/>
        </w:rPr>
        <w:br/>
      </w:r>
    </w:p>
    <w:p w14:paraId="2B334053" w14:textId="125C03EA" w:rsidR="009153C4" w:rsidRPr="009325EC" w:rsidRDefault="00692463" w:rsidP="009153C4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4A33DA" w:rsidRPr="009325EC">
        <w:rPr>
          <w:rFonts w:ascii="Verdana" w:eastAsia="Times New Roman" w:hAnsi="Verdana" w:cs="Times New Roman"/>
          <w:color w:val="FF0000"/>
        </w:rPr>
        <w:t>HCl = 2</w:t>
      </w:r>
    </w:p>
    <w:p w14:paraId="74AB6787" w14:textId="7CF0F486" w:rsidR="009153C4" w:rsidRPr="009325EC" w:rsidRDefault="00AA3444" w:rsidP="004A33DA">
      <w:pPr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000000"/>
        </w:rPr>
        <w:lastRenderedPageBreak/>
        <w:t>FE1</w:t>
      </w:r>
      <w:r w:rsidR="00DA2068" w:rsidRPr="009325EC">
        <w:rPr>
          <w:rFonts w:ascii="Verdana" w:eastAsia="Times New Roman" w:hAnsi="Verdana"/>
          <w:color w:val="000000"/>
        </w:rPr>
        <w:t>-</w:t>
      </w:r>
      <w:r w:rsidR="00350D86" w:rsidRPr="009325EC">
        <w:rPr>
          <w:rFonts w:ascii="Verdana" w:eastAsia="Times New Roman" w:hAnsi="Verdana"/>
          <w:color w:val="000000"/>
        </w:rPr>
        <w:t>11:</w:t>
      </w:r>
      <w:r w:rsidR="004A33DA" w:rsidRPr="009325EC">
        <w:rPr>
          <w:rFonts w:ascii="Verdana" w:eastAsia="Times New Roman" w:hAnsi="Verdana"/>
          <w:color w:val="000000"/>
        </w:rPr>
        <w:t xml:space="preserve"> </w:t>
      </w:r>
      <w:r w:rsidR="004A33DA" w:rsidRPr="009325EC">
        <w:rPr>
          <w:rFonts w:ascii="Verdana" w:eastAsia="Times New Roman" w:hAnsi="Verdana"/>
          <w:color w:val="333333"/>
          <w:shd w:val="clear" w:color="auto" w:fill="FFFFFF"/>
        </w:rPr>
        <w:t>What are the missing coefficients for the equation: Cr + Fe(NO3)2 --&gt; Fe + Cr(NO3)3</w:t>
      </w:r>
      <w:r w:rsidR="00692463" w:rsidRPr="009325EC">
        <w:rPr>
          <w:rFonts w:ascii="Verdana" w:eastAsia="Times New Roman" w:hAnsi="Verdana"/>
          <w:color w:val="000000"/>
        </w:rPr>
        <w:br/>
      </w:r>
    </w:p>
    <w:p w14:paraId="6F5EA9BE" w14:textId="3C070B6F" w:rsidR="009153C4" w:rsidRPr="009325EC" w:rsidRDefault="00DA2068" w:rsidP="009153C4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4A33DA" w:rsidRPr="009325EC">
        <w:rPr>
          <w:rFonts w:ascii="Verdana" w:eastAsia="Times New Roman" w:hAnsi="Verdana" w:cs="Times New Roman"/>
          <w:color w:val="FF0000"/>
        </w:rPr>
        <w:t>2,3,3,2</w:t>
      </w:r>
      <w:r w:rsidR="0034516B" w:rsidRPr="009325EC">
        <w:rPr>
          <w:rFonts w:ascii="Verdana" w:eastAsia="Times New Roman" w:hAnsi="Verdana" w:cs="Times New Roman"/>
          <w:color w:val="FF0000"/>
        </w:rPr>
        <w:br/>
      </w:r>
    </w:p>
    <w:p w14:paraId="1ED2B2B5" w14:textId="1E3C1700" w:rsidR="00E3434C" w:rsidRPr="009325EC" w:rsidRDefault="00AA3444" w:rsidP="004A33DA">
      <w:pPr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000000"/>
        </w:rPr>
        <w:t>FE1</w:t>
      </w:r>
      <w:r w:rsidR="002838F3" w:rsidRPr="009325EC">
        <w:rPr>
          <w:rFonts w:ascii="Verdana" w:eastAsia="Times New Roman" w:hAnsi="Verdana"/>
          <w:color w:val="000000"/>
        </w:rPr>
        <w:t xml:space="preserve">-12: </w:t>
      </w:r>
      <w:r w:rsidR="004A33DA" w:rsidRPr="009325EC">
        <w:rPr>
          <w:rFonts w:ascii="Verdana" w:eastAsia="Times New Roman" w:hAnsi="Verdana"/>
          <w:color w:val="333333"/>
          <w:shd w:val="clear" w:color="auto" w:fill="FFFFFF"/>
        </w:rPr>
        <w:t>The reaction 2 Fe + 3 Cl2 --&gt; 2 FeCl3 is an example of which type of reaction?</w:t>
      </w:r>
      <w:r w:rsidR="00F16232" w:rsidRPr="009325EC">
        <w:rPr>
          <w:rFonts w:ascii="Verdana" w:eastAsia="Times New Roman" w:hAnsi="Verdana"/>
          <w:color w:val="000000"/>
        </w:rPr>
        <w:br/>
      </w:r>
    </w:p>
    <w:p w14:paraId="4D8C6774" w14:textId="724E68D7" w:rsidR="00E3434C" w:rsidRPr="009325EC" w:rsidRDefault="00E3434C" w:rsidP="00E3434C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4A33DA" w:rsidRPr="009325EC">
        <w:rPr>
          <w:rFonts w:ascii="Verdana" w:eastAsia="Times New Roman" w:hAnsi="Verdana" w:cs="Times New Roman"/>
          <w:color w:val="FF0000"/>
        </w:rPr>
        <w:t>Synthesis (Combination)</w:t>
      </w:r>
    </w:p>
    <w:p w14:paraId="440FF86F" w14:textId="77777777" w:rsidR="00E3434C" w:rsidRPr="009325EC" w:rsidRDefault="00E3434C" w:rsidP="00E3434C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79C7C50D" w14:textId="0C6C8DCC" w:rsidR="00E3434C" w:rsidRPr="009325EC" w:rsidRDefault="00AA3444" w:rsidP="004A33DA">
      <w:pPr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000000"/>
        </w:rPr>
        <w:t>FE1</w:t>
      </w:r>
      <w:r w:rsidR="004A33DA" w:rsidRPr="009325EC">
        <w:rPr>
          <w:rFonts w:ascii="Verdana" w:eastAsia="Times New Roman" w:hAnsi="Verdana"/>
          <w:color w:val="000000"/>
        </w:rPr>
        <w:t xml:space="preserve">-13: </w:t>
      </w:r>
      <w:r w:rsidR="004A33DA" w:rsidRPr="009325EC">
        <w:rPr>
          <w:rFonts w:ascii="Verdana" w:eastAsia="Times New Roman" w:hAnsi="Verdana"/>
          <w:color w:val="333333"/>
          <w:shd w:val="clear" w:color="auto" w:fill="FFFFFF"/>
        </w:rPr>
        <w:t>Use the activity series chart to predict the product(s) of: Ag + KNO3 --&gt; ____. If no reaction occurs, write DNR.</w:t>
      </w:r>
      <w:r w:rsidR="000F19A1" w:rsidRPr="009325EC">
        <w:rPr>
          <w:rFonts w:ascii="Verdana" w:eastAsia="Times New Roman" w:hAnsi="Verdana"/>
          <w:color w:val="000000"/>
        </w:rPr>
        <w:br/>
      </w:r>
    </w:p>
    <w:p w14:paraId="6A00F0F9" w14:textId="40049255" w:rsidR="00C313F4" w:rsidRPr="009325EC" w:rsidRDefault="00C313F4" w:rsidP="00C313F4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>An</w:t>
      </w:r>
      <w:r w:rsidR="00746C52" w:rsidRPr="009325EC">
        <w:rPr>
          <w:rFonts w:ascii="Verdana" w:eastAsia="Times New Roman" w:hAnsi="Verdana" w:cs="Times New Roman"/>
          <w:color w:val="FF0000"/>
        </w:rPr>
        <w:t xml:space="preserve">swer: </w:t>
      </w:r>
      <w:r w:rsidR="004A33DA" w:rsidRPr="009325EC">
        <w:rPr>
          <w:rFonts w:ascii="Verdana" w:eastAsia="Times New Roman" w:hAnsi="Verdana" w:cs="Times New Roman"/>
          <w:color w:val="FF0000"/>
        </w:rPr>
        <w:t>Do</w:t>
      </w:r>
      <w:r w:rsidR="00655A14">
        <w:rPr>
          <w:rFonts w:ascii="Verdana" w:eastAsia="Times New Roman" w:hAnsi="Verdana" w:cs="Times New Roman"/>
          <w:color w:val="FF0000"/>
        </w:rPr>
        <w:t>es</w:t>
      </w:r>
      <w:r w:rsidR="004A33DA" w:rsidRPr="009325EC">
        <w:rPr>
          <w:rFonts w:ascii="Verdana" w:eastAsia="Times New Roman" w:hAnsi="Verdana" w:cs="Times New Roman"/>
          <w:color w:val="FF0000"/>
        </w:rPr>
        <w:t xml:space="preserve"> Not React (DNR)</w:t>
      </w:r>
    </w:p>
    <w:p w14:paraId="700BA722" w14:textId="77777777" w:rsidR="00C313F4" w:rsidRPr="009325EC" w:rsidRDefault="00C313F4" w:rsidP="00C313F4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25D10AB7" w14:textId="1666A0DD" w:rsidR="00C313F4" w:rsidRPr="009325EC" w:rsidRDefault="00AA3444" w:rsidP="00A273F8">
      <w:pPr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000000"/>
        </w:rPr>
        <w:t>FE1</w:t>
      </w:r>
      <w:r w:rsidR="00C313F4" w:rsidRPr="009325EC">
        <w:rPr>
          <w:rFonts w:ascii="Verdana" w:eastAsia="Times New Roman" w:hAnsi="Verdana"/>
          <w:color w:val="000000"/>
        </w:rPr>
        <w:t xml:space="preserve">-14: </w:t>
      </w:r>
      <w:r w:rsidR="00A273F8" w:rsidRPr="009325EC">
        <w:rPr>
          <w:rFonts w:ascii="Verdana" w:eastAsia="Times New Roman" w:hAnsi="Verdana"/>
          <w:color w:val="333333"/>
          <w:shd w:val="clear" w:color="auto" w:fill="FFFFFF"/>
        </w:rPr>
        <w:t>The equation 1 H3PO4 + 3 KOH --&gt; 1 K3PO3 + 3 H2O is which type of reaction?</w:t>
      </w:r>
      <w:r w:rsidR="00501725" w:rsidRPr="009325EC">
        <w:rPr>
          <w:rFonts w:ascii="Verdana" w:eastAsia="Times New Roman" w:hAnsi="Verdana"/>
          <w:color w:val="000000"/>
        </w:rPr>
        <w:br/>
      </w:r>
    </w:p>
    <w:p w14:paraId="7EC53895" w14:textId="1E419EF8" w:rsidR="00147A7A" w:rsidRPr="009325EC" w:rsidRDefault="00501725" w:rsidP="00054477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A273F8" w:rsidRPr="009325EC">
        <w:rPr>
          <w:rFonts w:ascii="Verdana" w:eastAsia="Times New Roman" w:hAnsi="Verdana" w:cs="Times New Roman"/>
          <w:color w:val="FF0000"/>
        </w:rPr>
        <w:t>Double Replacement (DR)</w:t>
      </w:r>
    </w:p>
    <w:p w14:paraId="1B8C4D6E" w14:textId="77777777" w:rsidR="00054477" w:rsidRPr="009325EC" w:rsidRDefault="00054477" w:rsidP="00054477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69BCA052" w14:textId="7C69D895" w:rsidR="00054477" w:rsidRPr="009325EC" w:rsidRDefault="00AA3444" w:rsidP="00A273F8">
      <w:pPr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000000"/>
        </w:rPr>
        <w:t>FE1</w:t>
      </w:r>
      <w:r w:rsidR="00054477" w:rsidRPr="009325EC">
        <w:rPr>
          <w:rFonts w:ascii="Verdana" w:eastAsia="Times New Roman" w:hAnsi="Verdana"/>
          <w:color w:val="000000"/>
        </w:rPr>
        <w:t>-15:</w:t>
      </w:r>
      <w:r w:rsidR="00245C88" w:rsidRPr="009325EC">
        <w:rPr>
          <w:rFonts w:ascii="Verdana" w:eastAsia="Times New Roman" w:hAnsi="Verdana"/>
          <w:color w:val="000000"/>
        </w:rPr>
        <w:t xml:space="preserve"> </w:t>
      </w:r>
      <w:r w:rsidR="00A273F8" w:rsidRPr="009325EC">
        <w:rPr>
          <w:rFonts w:ascii="Verdana" w:eastAsia="Times New Roman" w:hAnsi="Verdana"/>
          <w:color w:val="333333"/>
          <w:shd w:val="clear" w:color="auto" w:fill="FFFFFF"/>
        </w:rPr>
        <w:t>The equation 1 Mg + 2 HCl --&gt; 1 MgCl2 + 1 H2 is an example of which type of reaction?</w:t>
      </w:r>
      <w:r w:rsidR="00245C88" w:rsidRPr="009325EC">
        <w:rPr>
          <w:rFonts w:ascii="Verdana" w:eastAsia="Times New Roman" w:hAnsi="Verdana"/>
          <w:color w:val="000000"/>
        </w:rPr>
        <w:br/>
      </w:r>
    </w:p>
    <w:p w14:paraId="48037552" w14:textId="0401E6A2" w:rsidR="00565AD3" w:rsidRPr="009325EC" w:rsidRDefault="00245C88" w:rsidP="00565AD3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A273F8" w:rsidRPr="009325EC">
        <w:rPr>
          <w:rFonts w:ascii="Verdana" w:eastAsia="Times New Roman" w:hAnsi="Verdana" w:cs="Times New Roman"/>
          <w:color w:val="FF0000"/>
        </w:rPr>
        <w:t>Single Replacement (SR)</w:t>
      </w:r>
    </w:p>
    <w:p w14:paraId="4126DA65" w14:textId="77777777" w:rsidR="00565AD3" w:rsidRPr="009325EC" w:rsidRDefault="00565AD3" w:rsidP="00565AD3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79336CEF" w14:textId="79A75C0D" w:rsidR="00046230" w:rsidRPr="009325EC" w:rsidRDefault="00AA3444" w:rsidP="008D2C5D">
      <w:pPr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000000"/>
        </w:rPr>
        <w:t>FE1</w:t>
      </w:r>
      <w:r w:rsidR="00046230" w:rsidRPr="009325EC">
        <w:rPr>
          <w:rFonts w:ascii="Verdana" w:eastAsia="Times New Roman" w:hAnsi="Verdana"/>
          <w:color w:val="000000"/>
        </w:rPr>
        <w:t xml:space="preserve">-16: </w:t>
      </w:r>
      <w:r w:rsidR="00BA768F" w:rsidRPr="009325EC">
        <w:rPr>
          <w:rFonts w:ascii="Verdana" w:eastAsia="Times New Roman" w:hAnsi="Verdana"/>
          <w:color w:val="000000"/>
        </w:rPr>
        <w:t xml:space="preserve">Predict the products when </w:t>
      </w:r>
      <w:r w:rsidR="00BA768F" w:rsidRPr="009325EC">
        <w:rPr>
          <w:rFonts w:ascii="Verdana" w:eastAsia="Times New Roman" w:hAnsi="Verdana"/>
          <w:color w:val="333333"/>
          <w:shd w:val="clear" w:color="auto" w:fill="FFFFFF"/>
        </w:rPr>
        <w:t>c</w:t>
      </w:r>
      <w:r w:rsidR="008D2C5D" w:rsidRPr="009325EC">
        <w:rPr>
          <w:rFonts w:ascii="Verdana" w:eastAsia="Times New Roman" w:hAnsi="Verdana"/>
          <w:color w:val="333333"/>
          <w:shd w:val="clear" w:color="auto" w:fill="FFFFFF"/>
        </w:rPr>
        <w:t xml:space="preserve">obalt (III) chloride reacts with lithium hydroxide in a </w:t>
      </w:r>
      <w:r w:rsidR="00BA768F" w:rsidRPr="009325EC">
        <w:rPr>
          <w:rFonts w:ascii="Verdana" w:eastAsia="Times New Roman" w:hAnsi="Verdana"/>
          <w:color w:val="333333"/>
          <w:shd w:val="clear" w:color="auto" w:fill="FFFFFF"/>
        </w:rPr>
        <w:t>D-R reaction.</w:t>
      </w:r>
      <w:r w:rsidR="00222991" w:rsidRPr="009325EC">
        <w:rPr>
          <w:rFonts w:ascii="Verdana" w:eastAsia="Times New Roman" w:hAnsi="Verdana"/>
          <w:color w:val="000000"/>
        </w:rPr>
        <w:br/>
      </w:r>
    </w:p>
    <w:p w14:paraId="3DAE734C" w14:textId="5B6B0F03" w:rsidR="005A3317" w:rsidRPr="009325EC" w:rsidRDefault="00222991" w:rsidP="005A3317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BA768F" w:rsidRPr="009325EC">
        <w:rPr>
          <w:rFonts w:ascii="Verdana" w:eastAsia="Times New Roman" w:hAnsi="Verdana" w:cs="Times New Roman"/>
          <w:color w:val="FF0000"/>
        </w:rPr>
        <w:t>LiCl + Co(OH)3</w:t>
      </w:r>
    </w:p>
    <w:p w14:paraId="1DABD64A" w14:textId="77777777" w:rsidR="005A3317" w:rsidRPr="009325EC" w:rsidRDefault="005A3317" w:rsidP="005A3317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008A2E14" w14:textId="7FFB7A3A" w:rsidR="005A3317" w:rsidRPr="009325EC" w:rsidRDefault="00AA3444" w:rsidP="005B5E1E">
      <w:pPr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000000"/>
        </w:rPr>
        <w:t>FE1</w:t>
      </w:r>
      <w:r w:rsidR="00046230" w:rsidRPr="009325EC">
        <w:rPr>
          <w:rFonts w:ascii="Verdana" w:eastAsia="Times New Roman" w:hAnsi="Verdana"/>
          <w:color w:val="000000"/>
        </w:rPr>
        <w:t xml:space="preserve">-17: </w:t>
      </w:r>
      <w:r w:rsidR="005B5E1E" w:rsidRPr="009325EC">
        <w:rPr>
          <w:rFonts w:ascii="Verdana" w:eastAsia="Times New Roman" w:hAnsi="Verdana"/>
          <w:color w:val="333333"/>
          <w:shd w:val="clear" w:color="auto" w:fill="FFFFFF"/>
        </w:rPr>
        <w:t>How many valence electrons are in an atom of phosphorus?</w:t>
      </w:r>
      <w:r w:rsidR="005F083D" w:rsidRPr="009325EC">
        <w:rPr>
          <w:rFonts w:ascii="Verdana" w:eastAsia="Times New Roman" w:hAnsi="Verdana"/>
          <w:color w:val="000000"/>
        </w:rPr>
        <w:br/>
      </w:r>
    </w:p>
    <w:p w14:paraId="4736FE5A" w14:textId="53C0DD40" w:rsidR="005A3317" w:rsidRPr="009325EC" w:rsidRDefault="006A6770" w:rsidP="005A3317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5B5E1E" w:rsidRPr="009325EC">
        <w:rPr>
          <w:rFonts w:ascii="Verdana" w:eastAsia="Times New Roman" w:hAnsi="Verdana" w:cs="Times New Roman"/>
          <w:color w:val="FF0000"/>
        </w:rPr>
        <w:t>5 valence electrons</w:t>
      </w:r>
    </w:p>
    <w:p w14:paraId="23C894E5" w14:textId="293F8224" w:rsidR="005A3317" w:rsidRPr="009325EC" w:rsidRDefault="005B5E1E" w:rsidP="005A3317">
      <w:pPr>
        <w:shd w:val="clear" w:color="auto" w:fill="FFFFFF"/>
        <w:rPr>
          <w:rFonts w:ascii="Verdana" w:eastAsia="Times New Roman" w:hAnsi="Verdana"/>
          <w:color w:val="000000"/>
        </w:rPr>
      </w:pPr>
      <w:r w:rsidRPr="009325EC">
        <w:rPr>
          <w:rFonts w:ascii="Verdana" w:eastAsia="Times New Roman" w:hAnsi="Verdana"/>
          <w:color w:val="000000"/>
        </w:rPr>
        <w:br/>
      </w:r>
    </w:p>
    <w:p w14:paraId="7CD28EC8" w14:textId="047067B0" w:rsidR="005A3317" w:rsidRPr="009325EC" w:rsidRDefault="00AA3444" w:rsidP="005B5E1E">
      <w:pPr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000000"/>
        </w:rPr>
        <w:t>FE1</w:t>
      </w:r>
      <w:r w:rsidR="00885AF3" w:rsidRPr="009325EC">
        <w:rPr>
          <w:rFonts w:ascii="Verdana" w:eastAsia="Times New Roman" w:hAnsi="Verdana"/>
          <w:color w:val="000000"/>
        </w:rPr>
        <w:t xml:space="preserve">-18: </w:t>
      </w:r>
      <w:r w:rsidR="005B5E1E" w:rsidRPr="009325EC">
        <w:rPr>
          <w:rFonts w:ascii="Verdana" w:eastAsia="Times New Roman" w:hAnsi="Verdana"/>
          <w:color w:val="333333"/>
          <w:shd w:val="clear" w:color="auto" w:fill="FFFFFF"/>
        </w:rPr>
        <w:t>How many valence electrons are in an atom of magnesium?</w:t>
      </w:r>
      <w:r w:rsidR="005E505C" w:rsidRPr="009325EC">
        <w:rPr>
          <w:rFonts w:ascii="Verdana" w:eastAsia="Times New Roman" w:hAnsi="Verdana"/>
          <w:color w:val="000000"/>
        </w:rPr>
        <w:br/>
      </w:r>
    </w:p>
    <w:p w14:paraId="5CD62028" w14:textId="272C14B0" w:rsidR="005A3317" w:rsidRPr="009325EC" w:rsidRDefault="005A3317" w:rsidP="005A3317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>An</w:t>
      </w:r>
      <w:r w:rsidR="00AE5D92" w:rsidRPr="009325EC">
        <w:rPr>
          <w:rFonts w:ascii="Verdana" w:eastAsia="Times New Roman" w:hAnsi="Verdana" w:cs="Times New Roman"/>
          <w:color w:val="FF0000"/>
        </w:rPr>
        <w:t xml:space="preserve">swer: </w:t>
      </w:r>
      <w:r w:rsidR="005B5E1E" w:rsidRPr="009325EC">
        <w:rPr>
          <w:rFonts w:ascii="Verdana" w:eastAsia="Times New Roman" w:hAnsi="Verdana" w:cs="Times New Roman"/>
          <w:color w:val="FF0000"/>
        </w:rPr>
        <w:t>2 valance electrons</w:t>
      </w:r>
      <w:r w:rsidR="005B5E1E" w:rsidRPr="009325EC">
        <w:rPr>
          <w:rFonts w:ascii="Verdana" w:eastAsia="Times New Roman" w:hAnsi="Verdana" w:cs="Times New Roman"/>
          <w:color w:val="FF0000"/>
        </w:rPr>
        <w:br/>
      </w:r>
    </w:p>
    <w:p w14:paraId="23C29A54" w14:textId="54BCE718" w:rsidR="005A3317" w:rsidRPr="009325EC" w:rsidRDefault="00AA3444" w:rsidP="005B5E1E">
      <w:pPr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000000"/>
        </w:rPr>
        <w:t>FE1</w:t>
      </w:r>
      <w:r w:rsidR="00BD0ED8" w:rsidRPr="009325EC">
        <w:rPr>
          <w:rFonts w:ascii="Verdana" w:eastAsia="Times New Roman" w:hAnsi="Verdana"/>
          <w:color w:val="000000"/>
        </w:rPr>
        <w:t xml:space="preserve">-19: </w:t>
      </w:r>
      <w:r w:rsidR="005B5E1E" w:rsidRPr="009325EC">
        <w:rPr>
          <w:rFonts w:ascii="Verdana" w:eastAsia="Times New Roman" w:hAnsi="Verdana"/>
          <w:color w:val="333333"/>
          <w:shd w:val="clear" w:color="auto" w:fill="FFFFFF"/>
        </w:rPr>
        <w:t>The octet rule states that, in chemical compounds, atoms tend to achieve the electron configuration of which elements?</w:t>
      </w:r>
      <w:r w:rsidR="00BD0ED8" w:rsidRPr="009325EC">
        <w:rPr>
          <w:rFonts w:ascii="Verdana" w:eastAsia="Times New Roman" w:hAnsi="Verdana"/>
          <w:color w:val="000000"/>
        </w:rPr>
        <w:br/>
      </w:r>
    </w:p>
    <w:p w14:paraId="1AF7D7C8" w14:textId="5395B4A4" w:rsidR="005A3317" w:rsidRPr="009325EC" w:rsidRDefault="00BD0ED8" w:rsidP="005A3317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5B5E1E" w:rsidRPr="009325EC">
        <w:rPr>
          <w:rFonts w:ascii="Verdana" w:eastAsia="Times New Roman" w:hAnsi="Verdana" w:cs="Times New Roman"/>
          <w:color w:val="FF0000"/>
        </w:rPr>
        <w:t>Noble Gases</w:t>
      </w:r>
      <w:r w:rsidR="007554DA" w:rsidRPr="009325EC">
        <w:rPr>
          <w:rFonts w:ascii="Verdana" w:hAnsi="Verdana"/>
          <w:color w:val="FF0000"/>
        </w:rPr>
        <w:br/>
      </w:r>
      <w:r w:rsidR="009325EC">
        <w:rPr>
          <w:rFonts w:ascii="Verdana" w:eastAsia="Times New Roman" w:hAnsi="Verdana" w:cs="Times New Roman"/>
          <w:color w:val="FF0000"/>
        </w:rPr>
        <w:br/>
      </w:r>
      <w:r w:rsidR="009325EC">
        <w:rPr>
          <w:rFonts w:ascii="Verdana" w:eastAsia="Times New Roman" w:hAnsi="Verdana" w:cs="Times New Roman"/>
          <w:color w:val="FF0000"/>
        </w:rPr>
        <w:br/>
      </w:r>
      <w:r w:rsidR="009325EC">
        <w:rPr>
          <w:rFonts w:ascii="Verdana" w:eastAsia="Times New Roman" w:hAnsi="Verdana" w:cs="Times New Roman"/>
          <w:color w:val="FF0000"/>
        </w:rPr>
        <w:br/>
      </w:r>
      <w:r w:rsidR="009325EC">
        <w:rPr>
          <w:rFonts w:ascii="Verdana" w:eastAsia="Times New Roman" w:hAnsi="Verdana" w:cs="Times New Roman"/>
          <w:color w:val="FF0000"/>
        </w:rPr>
        <w:br/>
      </w:r>
      <w:r w:rsidR="009325EC">
        <w:rPr>
          <w:rFonts w:ascii="Verdana" w:eastAsia="Times New Roman" w:hAnsi="Verdana" w:cs="Times New Roman"/>
          <w:color w:val="FF0000"/>
        </w:rPr>
        <w:br/>
      </w:r>
    </w:p>
    <w:p w14:paraId="576C68DE" w14:textId="702C0596" w:rsidR="005A3317" w:rsidRPr="009325EC" w:rsidRDefault="00AA3444" w:rsidP="005B5E1E">
      <w:pPr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000000"/>
        </w:rPr>
        <w:lastRenderedPageBreak/>
        <w:t>FE1</w:t>
      </w:r>
      <w:r w:rsidR="0012004B" w:rsidRPr="009325EC">
        <w:rPr>
          <w:rFonts w:ascii="Verdana" w:eastAsia="Times New Roman" w:hAnsi="Verdana"/>
          <w:color w:val="000000"/>
        </w:rPr>
        <w:t xml:space="preserve">-20: </w:t>
      </w:r>
      <w:r w:rsidR="005B5E1E" w:rsidRPr="009325EC">
        <w:rPr>
          <w:rFonts w:ascii="Verdana" w:eastAsia="Times New Roman" w:hAnsi="Verdana"/>
          <w:color w:val="333333"/>
          <w:shd w:val="clear" w:color="auto" w:fill="FFFFFF"/>
        </w:rPr>
        <w:t>Which element does not form an ion with a charge of +1?</w:t>
      </w:r>
      <w:r w:rsidR="005B5E1E" w:rsidRPr="009325EC">
        <w:rPr>
          <w:rFonts w:ascii="Verdana" w:eastAsia="Times New Roman" w:hAnsi="Verdana"/>
          <w:color w:val="000000"/>
        </w:rPr>
        <w:br/>
        <w:t>A) Fluorine</w:t>
      </w:r>
      <w:r w:rsidR="005B5E1E" w:rsidRPr="009325EC">
        <w:rPr>
          <w:rFonts w:ascii="Verdana" w:eastAsia="Times New Roman" w:hAnsi="Verdana"/>
          <w:color w:val="000000"/>
        </w:rPr>
        <w:br/>
        <w:t>B) Hydrogen</w:t>
      </w:r>
      <w:r w:rsidR="005B5E1E" w:rsidRPr="009325EC">
        <w:rPr>
          <w:rFonts w:ascii="Verdana" w:eastAsia="Times New Roman" w:hAnsi="Verdana"/>
          <w:color w:val="000000"/>
        </w:rPr>
        <w:br/>
        <w:t>C) Potassium</w:t>
      </w:r>
      <w:r w:rsidR="005B5E1E" w:rsidRPr="009325EC">
        <w:rPr>
          <w:rFonts w:ascii="Verdana" w:eastAsia="Times New Roman" w:hAnsi="Verdana"/>
          <w:color w:val="000000"/>
        </w:rPr>
        <w:br/>
        <w:t>D) Sodium</w:t>
      </w:r>
      <w:r w:rsidR="00BD0ED8" w:rsidRPr="009325EC">
        <w:rPr>
          <w:rFonts w:ascii="Verdana" w:eastAsia="Times New Roman" w:hAnsi="Verdana"/>
          <w:color w:val="000000"/>
        </w:rPr>
        <w:br/>
      </w:r>
    </w:p>
    <w:p w14:paraId="19484EEE" w14:textId="3837F8C6" w:rsidR="005A3317" w:rsidRPr="009325EC" w:rsidRDefault="00430293" w:rsidP="004A502A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5B5E1E" w:rsidRPr="009325EC">
        <w:rPr>
          <w:rFonts w:ascii="Verdana" w:hAnsi="Verdana"/>
          <w:color w:val="FF0000"/>
        </w:rPr>
        <w:t>A) Fluorine</w:t>
      </w:r>
    </w:p>
    <w:p w14:paraId="170AB3EF" w14:textId="77777777" w:rsidR="004A502A" w:rsidRPr="009325EC" w:rsidRDefault="004A502A" w:rsidP="004A502A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6A306257" w14:textId="1E9BF3FB" w:rsidR="004A502A" w:rsidRPr="009325EC" w:rsidRDefault="00AA3444" w:rsidP="005B5E1E">
      <w:pPr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000000"/>
        </w:rPr>
        <w:t>FE1</w:t>
      </w:r>
      <w:r w:rsidR="004A502A" w:rsidRPr="009325EC">
        <w:rPr>
          <w:rFonts w:ascii="Verdana" w:eastAsia="Times New Roman" w:hAnsi="Verdana"/>
          <w:color w:val="000000"/>
        </w:rPr>
        <w:t xml:space="preserve">-21: </w:t>
      </w:r>
      <w:r w:rsidR="005B5E1E" w:rsidRPr="009325EC">
        <w:rPr>
          <w:rFonts w:ascii="Verdana" w:eastAsia="Times New Roman" w:hAnsi="Verdana"/>
          <w:color w:val="333333"/>
          <w:shd w:val="clear" w:color="auto" w:fill="FFFFFF"/>
        </w:rPr>
        <w:t>What is the chemical formula for sodium nitride?</w:t>
      </w:r>
      <w:r w:rsidR="00BF4B8D" w:rsidRPr="009325EC">
        <w:rPr>
          <w:rFonts w:ascii="Verdana" w:eastAsia="Times New Roman" w:hAnsi="Verdana"/>
          <w:color w:val="000000"/>
        </w:rPr>
        <w:br/>
      </w:r>
    </w:p>
    <w:p w14:paraId="0D38916C" w14:textId="7C7B2453" w:rsidR="004A502A" w:rsidRPr="009325EC" w:rsidRDefault="008F74A8" w:rsidP="004A502A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5B5E1E" w:rsidRPr="009325EC">
        <w:rPr>
          <w:rFonts w:ascii="Verdana" w:hAnsi="Verdana"/>
          <w:color w:val="FF0000"/>
        </w:rPr>
        <w:t>Na3N</w:t>
      </w:r>
    </w:p>
    <w:p w14:paraId="4E2F9DCC" w14:textId="77777777" w:rsidR="004A502A" w:rsidRPr="009325EC" w:rsidRDefault="004A502A" w:rsidP="004A502A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69E0D663" w14:textId="401DD728" w:rsidR="004A502A" w:rsidRPr="009325EC" w:rsidRDefault="00AA3444" w:rsidP="00BD4BE3">
      <w:pPr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000000"/>
        </w:rPr>
        <w:t>FE1</w:t>
      </w:r>
      <w:r w:rsidR="00233621" w:rsidRPr="009325EC">
        <w:rPr>
          <w:rFonts w:ascii="Verdana" w:eastAsia="Times New Roman" w:hAnsi="Verdana"/>
          <w:color w:val="000000"/>
        </w:rPr>
        <w:t xml:space="preserve">-22: </w:t>
      </w:r>
      <w:r w:rsidR="005B5E1E" w:rsidRPr="009325EC">
        <w:rPr>
          <w:rFonts w:ascii="Verdana" w:eastAsia="Times New Roman" w:hAnsi="Verdana"/>
          <w:color w:val="333333"/>
          <w:shd w:val="clear" w:color="auto" w:fill="FFFFFF"/>
        </w:rPr>
        <w:t>A molecule with a single covalent bond is</w:t>
      </w:r>
      <w:r w:rsidR="00BD4BE3" w:rsidRPr="009325EC">
        <w:rPr>
          <w:rFonts w:ascii="Verdana" w:eastAsia="Times New Roman" w:hAnsi="Verdana"/>
          <w:color w:val="333333"/>
          <w:shd w:val="clear" w:color="auto" w:fill="FFFFFF"/>
        </w:rPr>
        <w:t>:</w:t>
      </w:r>
      <w:r w:rsidR="00BD4BE3" w:rsidRPr="009325EC">
        <w:rPr>
          <w:rFonts w:ascii="Verdana" w:eastAsia="Times New Roman" w:hAnsi="Verdana"/>
          <w:color w:val="333333"/>
          <w:shd w:val="clear" w:color="auto" w:fill="FFFFFF"/>
        </w:rPr>
        <w:br/>
        <w:t>A) CO2</w:t>
      </w:r>
      <w:r w:rsidR="00BD4BE3" w:rsidRPr="009325EC">
        <w:rPr>
          <w:rFonts w:ascii="Verdana" w:eastAsia="Times New Roman" w:hAnsi="Verdana"/>
          <w:color w:val="333333"/>
          <w:shd w:val="clear" w:color="auto" w:fill="FFFFFF"/>
        </w:rPr>
        <w:br/>
        <w:t>B) Cl2</w:t>
      </w:r>
      <w:r w:rsidR="00BD4BE3" w:rsidRPr="009325EC">
        <w:rPr>
          <w:rFonts w:ascii="Verdana" w:eastAsia="Times New Roman" w:hAnsi="Verdana"/>
          <w:color w:val="333333"/>
          <w:shd w:val="clear" w:color="auto" w:fill="FFFFFF"/>
        </w:rPr>
        <w:br/>
        <w:t>C) CO</w:t>
      </w:r>
      <w:r w:rsidR="00BD4BE3" w:rsidRPr="009325EC">
        <w:rPr>
          <w:rFonts w:ascii="Verdana" w:eastAsia="Times New Roman" w:hAnsi="Verdana"/>
          <w:color w:val="333333"/>
          <w:shd w:val="clear" w:color="auto" w:fill="FFFFFF"/>
        </w:rPr>
        <w:br/>
        <w:t>D) N2</w:t>
      </w:r>
      <w:r w:rsidR="00233621" w:rsidRPr="009325EC">
        <w:rPr>
          <w:rFonts w:ascii="Verdana" w:eastAsia="Times New Roman" w:hAnsi="Verdana"/>
          <w:color w:val="000000"/>
        </w:rPr>
        <w:br/>
      </w:r>
    </w:p>
    <w:p w14:paraId="5DFE985D" w14:textId="074E7C9E" w:rsidR="004A502A" w:rsidRPr="009325EC" w:rsidRDefault="00233621" w:rsidP="004A502A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BD4BE3" w:rsidRPr="009325EC">
        <w:rPr>
          <w:rFonts w:ascii="Verdana" w:eastAsia="Times New Roman" w:hAnsi="Verdana" w:cs="Times New Roman"/>
          <w:color w:val="FF0000"/>
        </w:rPr>
        <w:t>B) Cl2</w:t>
      </w:r>
    </w:p>
    <w:p w14:paraId="0B280839" w14:textId="0D4AB7E5" w:rsidR="004A502A" w:rsidRPr="009325EC" w:rsidRDefault="004A502A" w:rsidP="004A502A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203322C6" w14:textId="58F3B6C8" w:rsidR="004A502A" w:rsidRPr="009325EC" w:rsidRDefault="00AA3444" w:rsidP="00DE256F">
      <w:pPr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000000"/>
        </w:rPr>
        <w:t>FE1</w:t>
      </w:r>
      <w:r w:rsidR="00BD4BE3" w:rsidRPr="009325EC">
        <w:rPr>
          <w:rFonts w:ascii="Verdana" w:eastAsia="Times New Roman" w:hAnsi="Verdana"/>
          <w:color w:val="000000"/>
        </w:rPr>
        <w:t xml:space="preserve">-23: </w:t>
      </w:r>
      <w:r w:rsidR="00655A14">
        <w:rPr>
          <w:rFonts w:ascii="Verdana" w:eastAsia="Times New Roman" w:hAnsi="Verdana"/>
          <w:color w:val="333333"/>
          <w:shd w:val="clear" w:color="auto" w:fill="FFFFFF"/>
        </w:rPr>
        <w:t>Per</w:t>
      </w:r>
      <w:r w:rsidR="00DE256F" w:rsidRPr="009325EC">
        <w:rPr>
          <w:rFonts w:ascii="Verdana" w:eastAsia="Times New Roman" w:hAnsi="Verdana"/>
          <w:color w:val="333333"/>
          <w:shd w:val="clear" w:color="auto" w:fill="FFFFFF"/>
        </w:rPr>
        <w:t xml:space="preserve"> VSEPR, molecules keep ___ as far apart as possible.</w:t>
      </w:r>
      <w:r w:rsidR="00DE256F" w:rsidRPr="009325EC">
        <w:rPr>
          <w:rFonts w:ascii="Verdana" w:eastAsia="Times New Roman" w:hAnsi="Verdana"/>
          <w:color w:val="333333"/>
          <w:shd w:val="clear" w:color="auto" w:fill="FFFFFF"/>
        </w:rPr>
        <w:br/>
        <w:t xml:space="preserve">A) </w:t>
      </w:r>
      <w:proofErr w:type="gramStart"/>
      <w:r w:rsidR="00DE256F" w:rsidRPr="009325EC">
        <w:rPr>
          <w:rFonts w:ascii="Verdana" w:eastAsia="Times New Roman" w:hAnsi="Verdana"/>
          <w:color w:val="333333"/>
          <w:shd w:val="clear" w:color="auto" w:fill="FFFFFF"/>
        </w:rPr>
        <w:t>pairs</w:t>
      </w:r>
      <w:proofErr w:type="gramEnd"/>
      <w:r w:rsidR="00DE256F" w:rsidRPr="009325EC">
        <w:rPr>
          <w:rFonts w:ascii="Verdana" w:eastAsia="Times New Roman" w:hAnsi="Verdana"/>
          <w:color w:val="333333"/>
          <w:shd w:val="clear" w:color="auto" w:fill="FFFFFF"/>
        </w:rPr>
        <w:t xml:space="preserve"> of valence e-</w:t>
      </w:r>
      <w:r w:rsidR="00DE256F" w:rsidRPr="009325EC">
        <w:rPr>
          <w:rFonts w:ascii="Verdana" w:eastAsia="Times New Roman" w:hAnsi="Verdana"/>
          <w:color w:val="333333"/>
          <w:shd w:val="clear" w:color="auto" w:fill="FFFFFF"/>
        </w:rPr>
        <w:br/>
        <w:t>B) inner shell e-</w:t>
      </w:r>
      <w:r w:rsidR="00DE256F" w:rsidRPr="009325EC">
        <w:rPr>
          <w:rFonts w:ascii="Verdana" w:eastAsia="Times New Roman" w:hAnsi="Verdana"/>
          <w:color w:val="333333"/>
          <w:shd w:val="clear" w:color="auto" w:fill="FFFFFF"/>
        </w:rPr>
        <w:br/>
        <w:t>C) mobile e-</w:t>
      </w:r>
      <w:r w:rsidR="00DE256F" w:rsidRPr="009325EC">
        <w:rPr>
          <w:rFonts w:ascii="Verdana" w:eastAsia="Times New Roman" w:hAnsi="Verdana"/>
          <w:color w:val="333333"/>
          <w:shd w:val="clear" w:color="auto" w:fill="FFFFFF"/>
        </w:rPr>
        <w:br/>
        <w:t>D) terminal atoms</w:t>
      </w:r>
      <w:r w:rsidR="00743C2B" w:rsidRPr="009325EC">
        <w:rPr>
          <w:rFonts w:ascii="Verdana" w:eastAsia="Times New Roman" w:hAnsi="Verdana"/>
          <w:color w:val="000000"/>
        </w:rPr>
        <w:br/>
      </w:r>
    </w:p>
    <w:p w14:paraId="29846056" w14:textId="09DA5CD7" w:rsidR="004A502A" w:rsidRPr="009325EC" w:rsidRDefault="00D17283" w:rsidP="00D17283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>Answer:</w:t>
      </w:r>
      <w:r w:rsidR="00DE256F" w:rsidRPr="009325EC">
        <w:rPr>
          <w:rFonts w:ascii="Verdana" w:eastAsia="Times New Roman" w:hAnsi="Verdana" w:cs="Times New Roman"/>
          <w:color w:val="FF0000"/>
        </w:rPr>
        <w:t xml:space="preserve"> A) pairs of valence e-</w:t>
      </w:r>
      <w:r w:rsidR="007B6F6B" w:rsidRPr="009325EC">
        <w:rPr>
          <w:rFonts w:ascii="Verdana" w:eastAsia="Times New Roman" w:hAnsi="Verdana" w:cs="Times New Roman"/>
          <w:color w:val="FF0000"/>
        </w:rPr>
        <w:br/>
      </w:r>
    </w:p>
    <w:p w14:paraId="6CC4241D" w14:textId="4E462E4E" w:rsidR="00920D82" w:rsidRPr="009325EC" w:rsidRDefault="00AA3444" w:rsidP="00122130">
      <w:pPr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000000"/>
        </w:rPr>
        <w:t>FE1</w:t>
      </w:r>
      <w:r w:rsidR="00E753CB" w:rsidRPr="009325EC">
        <w:rPr>
          <w:rFonts w:ascii="Verdana" w:eastAsia="Times New Roman" w:hAnsi="Verdana"/>
          <w:color w:val="000000"/>
        </w:rPr>
        <w:t xml:space="preserve">-24: </w:t>
      </w:r>
      <w:r w:rsidR="00122130" w:rsidRPr="009325EC">
        <w:rPr>
          <w:rFonts w:ascii="Verdana" w:eastAsia="Times New Roman" w:hAnsi="Verdana"/>
          <w:color w:val="333333"/>
          <w:shd w:val="clear" w:color="auto" w:fill="FFFFFF"/>
        </w:rPr>
        <w:t>The shape (molecular geometry) of methane, CH4, is ____.</w:t>
      </w:r>
      <w:r w:rsidR="00E753CB" w:rsidRPr="009325EC">
        <w:rPr>
          <w:rFonts w:ascii="Verdana" w:eastAsia="Times New Roman" w:hAnsi="Verdana"/>
          <w:color w:val="000000"/>
        </w:rPr>
        <w:br/>
      </w:r>
    </w:p>
    <w:p w14:paraId="0FC4D254" w14:textId="314FD014" w:rsidR="00920D82" w:rsidRPr="009325EC" w:rsidRDefault="00100912" w:rsidP="00920D82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122130" w:rsidRPr="009325EC">
        <w:rPr>
          <w:rFonts w:ascii="Verdana" w:eastAsia="Times New Roman" w:hAnsi="Verdana" w:cs="Times New Roman"/>
          <w:color w:val="FF0000"/>
        </w:rPr>
        <w:t>Tetrahedral</w:t>
      </w:r>
    </w:p>
    <w:p w14:paraId="0CC5AC59" w14:textId="79CD3678" w:rsidR="00920D82" w:rsidRPr="009325EC" w:rsidRDefault="00920D82" w:rsidP="00920D82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5FE357AA" w14:textId="50AF9274" w:rsidR="00920D82" w:rsidRPr="009325EC" w:rsidRDefault="00AA3444" w:rsidP="004F2FFB">
      <w:pPr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000000"/>
        </w:rPr>
        <w:t>FE1</w:t>
      </w:r>
      <w:r w:rsidR="00122130" w:rsidRPr="009325EC">
        <w:rPr>
          <w:rFonts w:ascii="Verdana" w:eastAsia="Times New Roman" w:hAnsi="Verdana"/>
          <w:color w:val="000000"/>
        </w:rPr>
        <w:t xml:space="preserve">-25: </w:t>
      </w:r>
      <w:r w:rsidR="004F2FFB" w:rsidRPr="009325EC">
        <w:rPr>
          <w:rFonts w:ascii="Verdana" w:eastAsia="Times New Roman" w:hAnsi="Verdana"/>
          <w:color w:val="333333"/>
          <w:shd w:val="clear" w:color="auto" w:fill="FFFFFF"/>
        </w:rPr>
        <w:t>Which of the following covalent bonds is most polar?</w:t>
      </w:r>
      <w:r w:rsidR="004F2FFB" w:rsidRPr="009325EC">
        <w:rPr>
          <w:rFonts w:ascii="Verdana" w:eastAsia="Times New Roman" w:hAnsi="Verdana"/>
          <w:color w:val="333333"/>
          <w:shd w:val="clear" w:color="auto" w:fill="FFFFFF"/>
        </w:rPr>
        <w:br/>
        <w:t>A) H-F</w:t>
      </w:r>
      <w:r w:rsidR="004817A3" w:rsidRPr="009325EC">
        <w:rPr>
          <w:rFonts w:ascii="Verdana" w:eastAsia="Times New Roman" w:hAnsi="Verdana"/>
          <w:color w:val="333333"/>
          <w:shd w:val="clear" w:color="auto" w:fill="FFFFFF"/>
        </w:rPr>
        <w:br/>
        <w:t>B) H-C</w:t>
      </w:r>
      <w:r w:rsidR="004817A3" w:rsidRPr="009325EC">
        <w:rPr>
          <w:rFonts w:ascii="Verdana" w:eastAsia="Times New Roman" w:hAnsi="Verdana"/>
          <w:color w:val="333333"/>
          <w:shd w:val="clear" w:color="auto" w:fill="FFFFFF"/>
        </w:rPr>
        <w:br/>
        <w:t>C) H-H</w:t>
      </w:r>
      <w:r w:rsidR="004817A3" w:rsidRPr="009325EC">
        <w:rPr>
          <w:rFonts w:ascii="Verdana" w:eastAsia="Times New Roman" w:hAnsi="Verdana"/>
          <w:color w:val="333333"/>
          <w:shd w:val="clear" w:color="auto" w:fill="FFFFFF"/>
        </w:rPr>
        <w:br/>
        <w:t>D) H-N</w:t>
      </w:r>
      <w:r w:rsidR="004F2FFB" w:rsidRPr="009325EC">
        <w:rPr>
          <w:rFonts w:ascii="Verdana" w:eastAsia="Times New Roman" w:hAnsi="Verdana"/>
          <w:color w:val="333333"/>
          <w:shd w:val="clear" w:color="auto" w:fill="FFFFFF"/>
        </w:rPr>
        <w:br/>
      </w:r>
    </w:p>
    <w:p w14:paraId="7AAC4D0B" w14:textId="28CC6456" w:rsidR="008D023B" w:rsidRPr="009325EC" w:rsidRDefault="00100912" w:rsidP="008D023B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>Answer:</w:t>
      </w:r>
      <w:r w:rsidR="002323F0" w:rsidRPr="009325EC">
        <w:rPr>
          <w:rFonts w:ascii="Verdana" w:eastAsia="Times New Roman" w:hAnsi="Verdana" w:cs="Times New Roman"/>
          <w:color w:val="FF0000"/>
        </w:rPr>
        <w:t xml:space="preserve"> A) </w:t>
      </w:r>
      <w:r w:rsidR="004F2FFB" w:rsidRPr="009325EC">
        <w:rPr>
          <w:rFonts w:ascii="Verdana" w:eastAsia="Times New Roman" w:hAnsi="Verdana" w:cs="Times New Roman"/>
          <w:color w:val="FF0000"/>
        </w:rPr>
        <w:t>H-F</w:t>
      </w:r>
    </w:p>
    <w:p w14:paraId="53F776F9" w14:textId="77777777" w:rsidR="009B046D" w:rsidRPr="009325EC" w:rsidRDefault="009B046D" w:rsidP="009B046D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70FEC079" w14:textId="5352B3D2" w:rsidR="009B046D" w:rsidRPr="009325EC" w:rsidRDefault="00AA3444" w:rsidP="00246E04">
      <w:pPr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000000"/>
        </w:rPr>
        <w:t>FE1</w:t>
      </w:r>
      <w:r w:rsidR="004817A3" w:rsidRPr="009325EC">
        <w:rPr>
          <w:rFonts w:ascii="Verdana" w:eastAsia="Times New Roman" w:hAnsi="Verdana"/>
          <w:color w:val="000000"/>
        </w:rPr>
        <w:t xml:space="preserve">-26: </w:t>
      </w:r>
      <w:r w:rsidR="00655A14">
        <w:rPr>
          <w:rFonts w:ascii="Verdana" w:eastAsia="Times New Roman" w:hAnsi="Verdana"/>
          <w:color w:val="333333"/>
          <w:shd w:val="clear" w:color="auto" w:fill="FFFFFF"/>
        </w:rPr>
        <w:t xml:space="preserve">Which </w:t>
      </w:r>
      <w:r w:rsidR="00246E04" w:rsidRPr="009325EC">
        <w:rPr>
          <w:rFonts w:ascii="Verdana" w:eastAsia="Times New Roman" w:hAnsi="Verdana"/>
          <w:color w:val="333333"/>
          <w:shd w:val="clear" w:color="auto" w:fill="FFFFFF"/>
        </w:rPr>
        <w:t>forces of intermolecular attraction are the strongest?</w:t>
      </w:r>
      <w:r w:rsidR="00246E04" w:rsidRPr="009325EC">
        <w:rPr>
          <w:rFonts w:ascii="Verdana" w:eastAsia="Times New Roman" w:hAnsi="Verdana"/>
          <w:color w:val="333333"/>
          <w:shd w:val="clear" w:color="auto" w:fill="FFFFFF"/>
        </w:rPr>
        <w:br/>
        <w:t>A) Dipole-Dipole</w:t>
      </w:r>
      <w:r w:rsidR="00246E04" w:rsidRPr="009325EC">
        <w:rPr>
          <w:rFonts w:ascii="Verdana" w:eastAsia="Times New Roman" w:hAnsi="Verdana"/>
          <w:color w:val="333333"/>
          <w:shd w:val="clear" w:color="auto" w:fill="FFFFFF"/>
        </w:rPr>
        <w:br/>
        <w:t>B) London Dispersion</w:t>
      </w:r>
      <w:r w:rsidR="00246E04" w:rsidRPr="009325EC">
        <w:rPr>
          <w:rFonts w:ascii="Verdana" w:eastAsia="Times New Roman" w:hAnsi="Verdana"/>
          <w:color w:val="333333"/>
          <w:shd w:val="clear" w:color="auto" w:fill="FFFFFF"/>
        </w:rPr>
        <w:br/>
        <w:t>C) Hydrogen Bonding</w:t>
      </w:r>
      <w:r w:rsidR="00246E04" w:rsidRPr="009325EC">
        <w:rPr>
          <w:rFonts w:ascii="Verdana" w:eastAsia="Times New Roman" w:hAnsi="Verdana"/>
          <w:color w:val="333333"/>
          <w:shd w:val="clear" w:color="auto" w:fill="FFFFFF"/>
        </w:rPr>
        <w:br/>
      </w:r>
      <w:proofErr w:type="gramStart"/>
      <w:r w:rsidR="00246E04" w:rsidRPr="009325EC">
        <w:rPr>
          <w:rFonts w:ascii="Verdana" w:eastAsia="Times New Roman" w:hAnsi="Verdana"/>
          <w:color w:val="333333"/>
          <w:shd w:val="clear" w:color="auto" w:fill="FFFFFF"/>
        </w:rPr>
        <w:t>D) Ionic Bond</w:t>
      </w:r>
      <w:proofErr w:type="gramEnd"/>
      <w:r w:rsidR="009B046D" w:rsidRPr="009325EC">
        <w:rPr>
          <w:rFonts w:ascii="Verdana" w:eastAsia="Times New Roman" w:hAnsi="Verdana"/>
          <w:color w:val="000000"/>
        </w:rPr>
        <w:br/>
      </w:r>
    </w:p>
    <w:p w14:paraId="782AE561" w14:textId="63E1CF0D" w:rsidR="009B046D" w:rsidRPr="009325EC" w:rsidRDefault="009B046D" w:rsidP="009B046D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246E04" w:rsidRPr="009325EC">
        <w:rPr>
          <w:rFonts w:ascii="Verdana" w:eastAsia="Times New Roman" w:hAnsi="Verdana" w:cs="Times New Roman"/>
          <w:color w:val="FF0000"/>
        </w:rPr>
        <w:t>Ionic Bond</w:t>
      </w:r>
    </w:p>
    <w:p w14:paraId="56A6D695" w14:textId="68D11956" w:rsidR="00367330" w:rsidRPr="009325EC" w:rsidRDefault="00367330" w:rsidP="00367330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2BDFDAFF" w14:textId="7F9F5B10" w:rsidR="007F7716" w:rsidRPr="009325EC" w:rsidRDefault="00AA3444" w:rsidP="007F7716">
      <w:pPr>
        <w:rPr>
          <w:rFonts w:ascii="Verdana" w:eastAsia="Times New Roman" w:hAnsi="Verdana"/>
          <w:color w:val="333333"/>
          <w:shd w:val="clear" w:color="auto" w:fill="FFFFFF"/>
        </w:rPr>
      </w:pPr>
      <w:r w:rsidRPr="009325EC">
        <w:rPr>
          <w:rFonts w:ascii="Verdana" w:eastAsia="Times New Roman" w:hAnsi="Verdana"/>
          <w:color w:val="000000"/>
        </w:rPr>
        <w:lastRenderedPageBreak/>
        <w:t>FE1</w:t>
      </w:r>
      <w:r w:rsidR="00246E04" w:rsidRPr="009325EC">
        <w:rPr>
          <w:rFonts w:ascii="Verdana" w:eastAsia="Times New Roman" w:hAnsi="Verdana"/>
          <w:color w:val="000000"/>
        </w:rPr>
        <w:t xml:space="preserve">-27: </w:t>
      </w:r>
      <w:r w:rsidR="007F7716" w:rsidRPr="009325EC">
        <w:rPr>
          <w:rFonts w:ascii="Verdana" w:eastAsia="Times New Roman" w:hAnsi="Verdana"/>
          <w:color w:val="333333"/>
          <w:shd w:val="clear" w:color="auto" w:fill="FFFFFF"/>
        </w:rPr>
        <w:t>What causes dipole-dipole?</w:t>
      </w:r>
      <w:r w:rsidR="007F7716" w:rsidRPr="009325EC">
        <w:rPr>
          <w:rFonts w:ascii="Verdana" w:eastAsia="Times New Roman" w:hAnsi="Verdana"/>
          <w:color w:val="333333"/>
          <w:shd w:val="clear" w:color="auto" w:fill="FFFFFF"/>
        </w:rPr>
        <w:br/>
        <w:t>A) Sharing e- pairs</w:t>
      </w:r>
      <w:r w:rsidR="007F7716" w:rsidRPr="009325EC">
        <w:rPr>
          <w:rFonts w:ascii="Verdana" w:eastAsia="Times New Roman" w:hAnsi="Verdana"/>
          <w:color w:val="333333"/>
          <w:shd w:val="clear" w:color="auto" w:fill="FFFFFF"/>
        </w:rPr>
        <w:br/>
        <w:t xml:space="preserve">B) Attractions </w:t>
      </w:r>
      <w:proofErr w:type="spellStart"/>
      <w:r w:rsidR="00655A14">
        <w:rPr>
          <w:rFonts w:ascii="Verdana" w:eastAsia="Times New Roman" w:hAnsi="Verdana"/>
          <w:color w:val="333333"/>
          <w:shd w:val="clear" w:color="auto" w:fill="FFFFFF"/>
        </w:rPr>
        <w:t>btwn</w:t>
      </w:r>
      <w:proofErr w:type="spellEnd"/>
      <w:r w:rsidR="00655A14">
        <w:rPr>
          <w:rFonts w:ascii="Verdana" w:eastAsia="Times New Roman" w:hAnsi="Verdana"/>
          <w:color w:val="333333"/>
          <w:shd w:val="clear" w:color="auto" w:fill="FFFFFF"/>
        </w:rPr>
        <w:t xml:space="preserve"> polar </w:t>
      </w:r>
      <w:proofErr w:type="spellStart"/>
      <w:r w:rsidR="00655A14">
        <w:rPr>
          <w:rFonts w:ascii="Verdana" w:eastAsia="Times New Roman" w:hAnsi="Verdana"/>
          <w:color w:val="333333"/>
          <w:shd w:val="clear" w:color="auto" w:fill="FFFFFF"/>
        </w:rPr>
        <w:t>molec</w:t>
      </w:r>
      <w:proofErr w:type="spellEnd"/>
      <w:r w:rsidR="007F7716" w:rsidRPr="009325EC">
        <w:rPr>
          <w:rFonts w:ascii="Verdana" w:eastAsia="Times New Roman" w:hAnsi="Verdana"/>
          <w:color w:val="333333"/>
          <w:shd w:val="clear" w:color="auto" w:fill="FFFFFF"/>
        </w:rPr>
        <w:br/>
        <w:t xml:space="preserve">C) Covalently bonded </w:t>
      </w:r>
      <w:r w:rsidR="00655A14">
        <w:rPr>
          <w:rFonts w:ascii="Verdana" w:eastAsia="Times New Roman" w:hAnsi="Verdana"/>
          <w:color w:val="333333"/>
          <w:shd w:val="clear" w:color="auto" w:fill="FFFFFF"/>
        </w:rPr>
        <w:t>H</w:t>
      </w:r>
      <w:r w:rsidR="007F7716" w:rsidRPr="009325EC">
        <w:rPr>
          <w:rFonts w:ascii="Verdana" w:eastAsia="Times New Roman" w:hAnsi="Verdana"/>
          <w:color w:val="333333"/>
          <w:shd w:val="clear" w:color="auto" w:fill="FFFFFF"/>
        </w:rPr>
        <w:t xml:space="preserve"> to e-</w:t>
      </w:r>
    </w:p>
    <w:p w14:paraId="77A99FD1" w14:textId="7A27D467" w:rsidR="00367330" w:rsidRPr="009325EC" w:rsidRDefault="007F7716" w:rsidP="007F7716">
      <w:pPr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333333"/>
          <w:shd w:val="clear" w:color="auto" w:fill="FFFFFF"/>
        </w:rPr>
        <w:t xml:space="preserve">D) Attractions </w:t>
      </w:r>
      <w:proofErr w:type="spellStart"/>
      <w:r w:rsidR="00655A14">
        <w:rPr>
          <w:rFonts w:ascii="Verdana" w:eastAsia="Times New Roman" w:hAnsi="Verdana"/>
          <w:color w:val="333333"/>
          <w:shd w:val="clear" w:color="auto" w:fill="FFFFFF"/>
        </w:rPr>
        <w:t>btwn</w:t>
      </w:r>
      <w:proofErr w:type="spellEnd"/>
      <w:r w:rsidRPr="009325EC">
        <w:rPr>
          <w:rFonts w:ascii="Verdana" w:eastAsia="Times New Roman" w:hAnsi="Verdana"/>
          <w:color w:val="333333"/>
          <w:shd w:val="clear" w:color="auto" w:fill="FFFFFF"/>
        </w:rPr>
        <w:t xml:space="preserve"> ions</w:t>
      </w:r>
      <w:r w:rsidR="00367330" w:rsidRPr="009325EC">
        <w:rPr>
          <w:rFonts w:ascii="Verdana" w:eastAsia="Times New Roman" w:hAnsi="Verdana"/>
          <w:color w:val="000000"/>
        </w:rPr>
        <w:br/>
      </w:r>
    </w:p>
    <w:p w14:paraId="5B5F721D" w14:textId="263C6637" w:rsidR="00367330" w:rsidRPr="009325EC" w:rsidRDefault="0003246E" w:rsidP="0003246E">
      <w:pPr>
        <w:shd w:val="clear" w:color="auto" w:fill="FFFFFF"/>
        <w:ind w:firstLine="720"/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FF0000"/>
        </w:rPr>
        <w:t xml:space="preserve">- </w:t>
      </w:r>
      <w:r w:rsidR="00367330" w:rsidRPr="009325EC">
        <w:rPr>
          <w:rFonts w:ascii="Verdana" w:eastAsia="Times New Roman" w:hAnsi="Verdana"/>
          <w:color w:val="FF0000"/>
        </w:rPr>
        <w:t xml:space="preserve">Answer: </w:t>
      </w:r>
      <w:r w:rsidR="007F7716" w:rsidRPr="009325EC">
        <w:rPr>
          <w:rFonts w:ascii="Verdana" w:eastAsia="Times New Roman" w:hAnsi="Verdana"/>
          <w:color w:val="FF0000"/>
        </w:rPr>
        <w:t>B) Attractions between polar molecules</w:t>
      </w:r>
    </w:p>
    <w:p w14:paraId="43E87183" w14:textId="79214F68" w:rsidR="007508F4" w:rsidRPr="009325EC" w:rsidRDefault="00AA3444" w:rsidP="007508F4">
      <w:pPr>
        <w:shd w:val="clear" w:color="auto" w:fill="FFFFFF"/>
        <w:rPr>
          <w:rFonts w:ascii="Verdana" w:eastAsia="Times New Roman" w:hAnsi="Verdana"/>
          <w:color w:val="000000"/>
        </w:rPr>
      </w:pPr>
      <w:r w:rsidRPr="009325EC">
        <w:rPr>
          <w:rFonts w:ascii="Verdana" w:eastAsia="Times New Roman" w:hAnsi="Verdana"/>
          <w:color w:val="000000"/>
        </w:rPr>
        <w:br/>
        <w:t>FE1</w:t>
      </w:r>
      <w:r w:rsidR="007508F4" w:rsidRPr="009325EC">
        <w:rPr>
          <w:rFonts w:ascii="Verdana" w:eastAsia="Times New Roman" w:hAnsi="Verdana"/>
          <w:color w:val="000000"/>
        </w:rPr>
        <w:t xml:space="preserve">-28: </w:t>
      </w:r>
      <w:r w:rsidR="007F7716" w:rsidRPr="009325EC">
        <w:rPr>
          <w:rFonts w:ascii="Verdana" w:eastAsia="Times New Roman" w:hAnsi="Verdana"/>
          <w:color w:val="000000"/>
        </w:rPr>
        <w:t>What is the VSEPR shape (molecular geometry) of carbon monoxide?</w:t>
      </w:r>
      <w:r w:rsidR="008C7374" w:rsidRPr="009325EC">
        <w:rPr>
          <w:rFonts w:ascii="Verdana" w:eastAsia="Times New Roman" w:hAnsi="Verdana"/>
          <w:color w:val="000000"/>
        </w:rPr>
        <w:br/>
      </w:r>
    </w:p>
    <w:p w14:paraId="068AF44E" w14:textId="5FF4B1A3" w:rsidR="000450E6" w:rsidRPr="009325EC" w:rsidRDefault="0003246E" w:rsidP="0003246E">
      <w:pPr>
        <w:shd w:val="clear" w:color="auto" w:fill="FFFFFF"/>
        <w:ind w:firstLine="720"/>
        <w:rPr>
          <w:rFonts w:ascii="Verdana" w:eastAsia="Times New Roman" w:hAnsi="Verdana"/>
          <w:color w:val="FF0000"/>
        </w:rPr>
      </w:pPr>
      <w:r w:rsidRPr="009325EC">
        <w:rPr>
          <w:rFonts w:ascii="Verdana" w:eastAsia="Times New Roman" w:hAnsi="Verdana"/>
          <w:color w:val="FF0000"/>
        </w:rPr>
        <w:t xml:space="preserve">- </w:t>
      </w:r>
      <w:r w:rsidR="007508F4" w:rsidRPr="009325EC">
        <w:rPr>
          <w:rFonts w:ascii="Verdana" w:eastAsia="Times New Roman" w:hAnsi="Verdana"/>
          <w:color w:val="FF0000"/>
        </w:rPr>
        <w:t xml:space="preserve">Answer: </w:t>
      </w:r>
      <w:r w:rsidR="007F7716" w:rsidRPr="009325EC">
        <w:rPr>
          <w:rFonts w:ascii="Verdana" w:eastAsia="Times New Roman" w:hAnsi="Verdana"/>
          <w:color w:val="FF0000"/>
        </w:rPr>
        <w:t>MG = Linear</w:t>
      </w:r>
    </w:p>
    <w:p w14:paraId="614445EB" w14:textId="77777777" w:rsidR="008C7374" w:rsidRPr="009325EC" w:rsidRDefault="008C7374" w:rsidP="009B046D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421894C1" w14:textId="6D6C9ED1" w:rsidR="007F7716" w:rsidRPr="009325EC" w:rsidRDefault="00AA3444" w:rsidP="007F7716">
      <w:pPr>
        <w:rPr>
          <w:rFonts w:ascii="Verdana" w:eastAsia="Times New Roman" w:hAnsi="Verdana"/>
          <w:color w:val="333333"/>
          <w:shd w:val="clear" w:color="auto" w:fill="FFFFFF"/>
        </w:rPr>
      </w:pPr>
      <w:r w:rsidRPr="009325EC">
        <w:rPr>
          <w:rFonts w:ascii="Verdana" w:eastAsia="Times New Roman" w:hAnsi="Verdana"/>
          <w:color w:val="000000"/>
        </w:rPr>
        <w:t>FE1</w:t>
      </w:r>
      <w:r w:rsidR="008C7374" w:rsidRPr="009325EC">
        <w:rPr>
          <w:rFonts w:ascii="Verdana" w:eastAsia="Times New Roman" w:hAnsi="Verdana"/>
          <w:color w:val="000000"/>
        </w:rPr>
        <w:t xml:space="preserve">-29: </w:t>
      </w:r>
      <w:r w:rsidR="00655A14">
        <w:rPr>
          <w:rFonts w:ascii="Verdana" w:eastAsia="Times New Roman" w:hAnsi="Verdana"/>
          <w:color w:val="333333"/>
          <w:shd w:val="clear" w:color="auto" w:fill="FFFFFF"/>
        </w:rPr>
        <w:t xml:space="preserve">Carbon dioxide has what </w:t>
      </w:r>
      <w:r w:rsidR="007F7716" w:rsidRPr="009325EC">
        <w:rPr>
          <w:rFonts w:ascii="Verdana" w:eastAsia="Times New Roman" w:hAnsi="Verdana"/>
          <w:color w:val="333333"/>
          <w:shd w:val="clear" w:color="auto" w:fill="FFFFFF"/>
        </w:rPr>
        <w:t>VSEPR shape and polarity:</w:t>
      </w:r>
      <w:r w:rsidR="007F7716" w:rsidRPr="009325EC">
        <w:rPr>
          <w:rFonts w:ascii="Verdana" w:eastAsia="Times New Roman" w:hAnsi="Verdana"/>
          <w:color w:val="333333"/>
          <w:shd w:val="clear" w:color="auto" w:fill="FFFFFF"/>
        </w:rPr>
        <w:br/>
        <w:t xml:space="preserve">A) </w:t>
      </w:r>
      <w:proofErr w:type="gramStart"/>
      <w:r w:rsidR="007F7716" w:rsidRPr="009325EC">
        <w:rPr>
          <w:rFonts w:ascii="Verdana" w:eastAsia="Times New Roman" w:hAnsi="Verdana"/>
          <w:color w:val="333333"/>
          <w:shd w:val="clear" w:color="auto" w:fill="FFFFFF"/>
        </w:rPr>
        <w:t>Bent ;</w:t>
      </w:r>
      <w:proofErr w:type="gramEnd"/>
      <w:r w:rsidR="007F7716" w:rsidRPr="009325EC">
        <w:rPr>
          <w:rFonts w:ascii="Verdana" w:eastAsia="Times New Roman" w:hAnsi="Verdana"/>
          <w:color w:val="333333"/>
          <w:shd w:val="clear" w:color="auto" w:fill="FFFFFF"/>
        </w:rPr>
        <w:t xml:space="preserve"> Non-Polar</w:t>
      </w:r>
      <w:r w:rsidR="007F7716" w:rsidRPr="009325EC">
        <w:rPr>
          <w:rFonts w:ascii="Verdana" w:eastAsia="Times New Roman" w:hAnsi="Verdana"/>
          <w:color w:val="333333"/>
          <w:shd w:val="clear" w:color="auto" w:fill="FFFFFF"/>
        </w:rPr>
        <w:br/>
        <w:t>B) Linear ; Polar</w:t>
      </w:r>
    </w:p>
    <w:p w14:paraId="22B08CE0" w14:textId="704E5773" w:rsidR="007F7716" w:rsidRPr="009325EC" w:rsidRDefault="007F7716" w:rsidP="007F7716">
      <w:pPr>
        <w:rPr>
          <w:rFonts w:ascii="Verdana" w:eastAsia="Times New Roman" w:hAnsi="Verdana"/>
          <w:color w:val="333333"/>
          <w:shd w:val="clear" w:color="auto" w:fill="FFFFFF"/>
        </w:rPr>
      </w:pPr>
      <w:r w:rsidRPr="009325EC">
        <w:rPr>
          <w:rFonts w:ascii="Verdana" w:eastAsia="Times New Roman" w:hAnsi="Verdana"/>
          <w:color w:val="333333"/>
          <w:shd w:val="clear" w:color="auto" w:fill="FFFFFF"/>
        </w:rPr>
        <w:t xml:space="preserve">C) </w:t>
      </w:r>
      <w:r w:rsidR="002D2D06" w:rsidRPr="009325EC">
        <w:rPr>
          <w:rFonts w:ascii="Verdana" w:eastAsia="Times New Roman" w:hAnsi="Verdana"/>
          <w:color w:val="333333"/>
          <w:shd w:val="clear" w:color="auto" w:fill="FFFFFF"/>
        </w:rPr>
        <w:t>Bent ; Polar</w:t>
      </w:r>
    </w:p>
    <w:p w14:paraId="62313A08" w14:textId="087DCC7E" w:rsidR="008C7374" w:rsidRPr="009325EC" w:rsidRDefault="007F7716" w:rsidP="007F7716">
      <w:pPr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333333"/>
          <w:shd w:val="clear" w:color="auto" w:fill="FFFFFF"/>
        </w:rPr>
        <w:t>D)</w:t>
      </w:r>
      <w:r w:rsidR="002D2D06" w:rsidRPr="009325EC">
        <w:rPr>
          <w:rFonts w:ascii="Verdana" w:eastAsia="Times New Roman" w:hAnsi="Verdana"/>
          <w:color w:val="333333"/>
          <w:shd w:val="clear" w:color="auto" w:fill="FFFFFF"/>
        </w:rPr>
        <w:t xml:space="preserve"> Linear ; Non-Polar</w:t>
      </w:r>
      <w:r w:rsidR="008C7374" w:rsidRPr="009325EC">
        <w:rPr>
          <w:rFonts w:ascii="Verdana" w:eastAsia="Times New Roman" w:hAnsi="Verdana"/>
          <w:color w:val="000000"/>
        </w:rPr>
        <w:br/>
      </w:r>
    </w:p>
    <w:p w14:paraId="158C3A66" w14:textId="34785958" w:rsidR="008C7374" w:rsidRPr="009325EC" w:rsidRDefault="008C7374" w:rsidP="0003246E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2D2D06" w:rsidRPr="009325EC">
        <w:rPr>
          <w:rFonts w:ascii="Verdana" w:eastAsia="Times New Roman" w:hAnsi="Verdana" w:cs="Times New Roman"/>
          <w:color w:val="FF0000"/>
        </w:rPr>
        <w:t>D) Linear ; Non-Polar</w:t>
      </w:r>
    </w:p>
    <w:p w14:paraId="45A53853" w14:textId="77777777" w:rsidR="0003246E" w:rsidRPr="009325EC" w:rsidRDefault="0003246E" w:rsidP="0003246E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6C4DDD0C" w14:textId="4810B569" w:rsidR="0003246E" w:rsidRPr="009325EC" w:rsidRDefault="00AA3444" w:rsidP="0003246E">
      <w:pPr>
        <w:shd w:val="clear" w:color="auto" w:fill="FFFFFF"/>
        <w:rPr>
          <w:rFonts w:ascii="Verdana" w:eastAsia="Times New Roman" w:hAnsi="Verdana"/>
          <w:color w:val="000000"/>
        </w:rPr>
      </w:pPr>
      <w:r w:rsidRPr="009325EC">
        <w:rPr>
          <w:rFonts w:ascii="Verdana" w:eastAsia="Times New Roman" w:hAnsi="Verdana"/>
          <w:color w:val="000000"/>
        </w:rPr>
        <w:t>FE1</w:t>
      </w:r>
      <w:r w:rsidR="002D2D06" w:rsidRPr="009325EC">
        <w:rPr>
          <w:rFonts w:ascii="Verdana" w:eastAsia="Times New Roman" w:hAnsi="Verdana"/>
          <w:color w:val="000000"/>
        </w:rPr>
        <w:t>-30: What is the VSEPR shape (molecular geometry) of nitrogen trichloride?</w:t>
      </w:r>
      <w:r w:rsidR="0003246E" w:rsidRPr="009325EC">
        <w:rPr>
          <w:rFonts w:ascii="Verdana" w:eastAsia="Times New Roman" w:hAnsi="Verdana"/>
          <w:color w:val="000000"/>
        </w:rPr>
        <w:br/>
      </w:r>
    </w:p>
    <w:p w14:paraId="022608FA" w14:textId="33769DA1" w:rsidR="0003246E" w:rsidRPr="009325EC" w:rsidRDefault="0003246E" w:rsidP="0003246E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2D2D06" w:rsidRPr="009325EC">
        <w:rPr>
          <w:rFonts w:ascii="Verdana" w:eastAsia="Times New Roman" w:hAnsi="Verdana" w:cs="Times New Roman"/>
          <w:color w:val="FF0000"/>
        </w:rPr>
        <w:t>MG = Trigonal Pyradmidal</w:t>
      </w:r>
    </w:p>
    <w:p w14:paraId="11FC38E4" w14:textId="77777777" w:rsidR="0003246E" w:rsidRPr="009325EC" w:rsidRDefault="0003246E" w:rsidP="0003246E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3E86E491" w14:textId="2F6E84C1" w:rsidR="000513C5" w:rsidRPr="009325EC" w:rsidRDefault="00AA3444" w:rsidP="002D2D06">
      <w:pPr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000000"/>
        </w:rPr>
        <w:t>FE1</w:t>
      </w:r>
      <w:r w:rsidR="002D2D06" w:rsidRPr="009325EC">
        <w:rPr>
          <w:rFonts w:ascii="Verdana" w:eastAsia="Times New Roman" w:hAnsi="Verdana"/>
          <w:color w:val="000000"/>
        </w:rPr>
        <w:t xml:space="preserve">-31: </w:t>
      </w:r>
      <w:r w:rsidR="002D2D06" w:rsidRPr="009325EC">
        <w:rPr>
          <w:rFonts w:ascii="Verdana" w:eastAsia="Times New Roman" w:hAnsi="Verdana"/>
          <w:color w:val="333333"/>
          <w:shd w:val="clear" w:color="auto" w:fill="FFFFFF"/>
        </w:rPr>
        <w:t>In the reaction __CO + __O2 --&gt; __CO2 , what is the RATIO of moles of oxygen TO moles to CO2?</w:t>
      </w:r>
      <w:r w:rsidR="000513C5" w:rsidRPr="009325EC">
        <w:rPr>
          <w:rFonts w:ascii="Verdana" w:eastAsia="Times New Roman" w:hAnsi="Verdana"/>
          <w:color w:val="000000"/>
        </w:rPr>
        <w:br/>
      </w:r>
    </w:p>
    <w:p w14:paraId="57FB5BDA" w14:textId="271C3239" w:rsidR="000513C5" w:rsidRPr="009325EC" w:rsidRDefault="000513C5" w:rsidP="000513C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2D2D06" w:rsidRPr="009325EC">
        <w:rPr>
          <w:rFonts w:ascii="Verdana" w:eastAsia="Times New Roman" w:hAnsi="Verdana" w:cs="Times New Roman"/>
          <w:color w:val="FF0000"/>
        </w:rPr>
        <w:t>1:2</w:t>
      </w:r>
    </w:p>
    <w:p w14:paraId="2C888F75" w14:textId="77777777" w:rsidR="00286DF2" w:rsidRPr="009325EC" w:rsidRDefault="00286DF2" w:rsidP="00286DF2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1CB204F9" w14:textId="590992BD" w:rsidR="00286DF2" w:rsidRPr="009325EC" w:rsidRDefault="00AA3444" w:rsidP="002D2D06">
      <w:pPr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000000"/>
        </w:rPr>
        <w:t>FE1</w:t>
      </w:r>
      <w:r w:rsidR="002D2D06" w:rsidRPr="009325EC">
        <w:rPr>
          <w:rFonts w:ascii="Verdana" w:eastAsia="Times New Roman" w:hAnsi="Verdana"/>
          <w:color w:val="000000"/>
        </w:rPr>
        <w:t xml:space="preserve">-32: </w:t>
      </w:r>
      <w:r w:rsidR="002D2D06" w:rsidRPr="009325EC">
        <w:rPr>
          <w:rFonts w:ascii="Verdana" w:eastAsia="Times New Roman" w:hAnsi="Verdana"/>
          <w:color w:val="333333"/>
          <w:shd w:val="clear" w:color="auto" w:fill="FFFFFF"/>
        </w:rPr>
        <w:t>How many moles of aluminum are needed to react completely with 1.2 mol of FeO?</w:t>
      </w:r>
      <w:r w:rsidR="00286DF2" w:rsidRPr="009325EC">
        <w:rPr>
          <w:rFonts w:ascii="Verdana" w:eastAsia="Times New Roman" w:hAnsi="Verdana"/>
          <w:color w:val="000000"/>
        </w:rPr>
        <w:br/>
      </w:r>
    </w:p>
    <w:p w14:paraId="74759501" w14:textId="5D5A8564" w:rsidR="00286DF2" w:rsidRPr="009325EC" w:rsidRDefault="00286DF2" w:rsidP="00286DF2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FE5D8B" w:rsidRPr="009325EC">
        <w:rPr>
          <w:rFonts w:ascii="Verdana" w:eastAsia="Times New Roman" w:hAnsi="Verdana" w:cs="Times New Roman"/>
          <w:color w:val="FF0000"/>
        </w:rPr>
        <w:t>0.80 mol Al</w:t>
      </w:r>
    </w:p>
    <w:p w14:paraId="7C625229" w14:textId="77777777" w:rsidR="00034F39" w:rsidRPr="009325EC" w:rsidRDefault="00034F39" w:rsidP="00034F39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7959B2FC" w14:textId="3801C7AA" w:rsidR="00034F39" w:rsidRPr="009325EC" w:rsidRDefault="00AA3444" w:rsidP="00421F55">
      <w:pPr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000000"/>
        </w:rPr>
        <w:t>FE1</w:t>
      </w:r>
      <w:r w:rsidR="00FE5D8B" w:rsidRPr="009325EC">
        <w:rPr>
          <w:rFonts w:ascii="Verdana" w:eastAsia="Times New Roman" w:hAnsi="Verdana"/>
          <w:color w:val="000000"/>
        </w:rPr>
        <w:t xml:space="preserve">-33: </w:t>
      </w:r>
      <w:r w:rsidR="00421F55" w:rsidRPr="009325EC">
        <w:rPr>
          <w:rFonts w:ascii="Verdana" w:eastAsia="Times New Roman" w:hAnsi="Verdana"/>
          <w:color w:val="333333"/>
          <w:shd w:val="clear" w:color="auto" w:fill="FFFFFF"/>
        </w:rPr>
        <w:t>At STP, how many liters of oxygen will react with 3.6 liters of hydrogen?    2 H2 + 1 O2 --&gt; 2 H2O</w:t>
      </w:r>
      <w:r w:rsidR="00034F39" w:rsidRPr="009325EC">
        <w:rPr>
          <w:rFonts w:ascii="Verdana" w:eastAsia="Times New Roman" w:hAnsi="Verdana"/>
          <w:color w:val="000000"/>
        </w:rPr>
        <w:br/>
      </w:r>
    </w:p>
    <w:p w14:paraId="133B3A1E" w14:textId="3F9E29EF" w:rsidR="008C7374" w:rsidRPr="009325EC" w:rsidRDefault="00034F39" w:rsidP="009B046D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421F55" w:rsidRPr="009325EC">
        <w:rPr>
          <w:rFonts w:ascii="Verdana" w:eastAsia="Times New Roman" w:hAnsi="Verdana" w:cs="Times New Roman"/>
          <w:color w:val="FF0000"/>
        </w:rPr>
        <w:t>1.8 L O2</w:t>
      </w:r>
    </w:p>
    <w:p w14:paraId="41FBCB8E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697CC615" w14:textId="7ACE164E" w:rsidR="00421F55" w:rsidRPr="009325EC" w:rsidRDefault="00421F55" w:rsidP="00421F55">
      <w:pPr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000000"/>
        </w:rPr>
        <w:t xml:space="preserve">FE1-34: </w:t>
      </w:r>
      <w:r w:rsidR="00E549DB" w:rsidRPr="009325EC">
        <w:rPr>
          <w:rFonts w:ascii="Verdana" w:eastAsia="Times New Roman" w:hAnsi="Verdana"/>
          <w:color w:val="333333"/>
          <w:shd w:val="clear" w:color="auto" w:fill="FFFFFF"/>
        </w:rPr>
        <w:t xml:space="preserve">How many grams of O2 are produced if 11.5 g NO2 are formed?    __Pb(NO3)2 </w:t>
      </w:r>
      <w:r w:rsidR="00E549DB" w:rsidRPr="009325EC">
        <w:rPr>
          <w:rStyle w:val="apple-converted-space"/>
          <w:rFonts w:ascii="Verdana" w:eastAsia="Times New Roman" w:hAnsi="Verdana"/>
          <w:color w:val="333333"/>
          <w:shd w:val="clear" w:color="auto" w:fill="FFFFFF"/>
          <w:vertAlign w:val="subscript"/>
        </w:rPr>
        <w:t> </w:t>
      </w:r>
      <w:r w:rsidR="00E549DB" w:rsidRPr="009325EC">
        <w:rPr>
          <w:rFonts w:ascii="Verdana" w:eastAsia="Times New Roman" w:hAnsi="Verdana"/>
          <w:color w:val="333333"/>
          <w:shd w:val="clear" w:color="auto" w:fill="FFFFFF"/>
        </w:rPr>
        <w:t>--&gt; __PbO + __NO2 + __O2</w:t>
      </w:r>
      <w:r w:rsidRPr="009325EC">
        <w:rPr>
          <w:rFonts w:ascii="Verdana" w:eastAsia="Times New Roman" w:hAnsi="Verdana"/>
          <w:color w:val="000000"/>
        </w:rPr>
        <w:br/>
      </w:r>
    </w:p>
    <w:p w14:paraId="72C805F7" w14:textId="7978F878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E549DB" w:rsidRPr="009325EC">
        <w:rPr>
          <w:rFonts w:ascii="Verdana" w:eastAsia="Times New Roman" w:hAnsi="Verdana" w:cs="Times New Roman"/>
          <w:color w:val="000000" w:themeColor="text1"/>
        </w:rPr>
        <w:t xml:space="preserve">2,2,4,1 </w:t>
      </w:r>
      <w:r w:rsidR="00E549DB" w:rsidRPr="009325EC">
        <w:rPr>
          <w:rFonts w:ascii="Verdana" w:eastAsia="Times New Roman" w:hAnsi="Verdana" w:cs="Times New Roman"/>
          <w:color w:val="FF0000"/>
        </w:rPr>
        <w:sym w:font="Wingdings" w:char="F0E0"/>
      </w:r>
      <w:r w:rsidR="00E549DB" w:rsidRPr="009325EC">
        <w:rPr>
          <w:rFonts w:ascii="Verdana" w:eastAsia="Times New Roman" w:hAnsi="Verdana" w:cs="Times New Roman"/>
          <w:color w:val="FF0000"/>
        </w:rPr>
        <w:t xml:space="preserve"> 2.00g O2</w:t>
      </w:r>
    </w:p>
    <w:p w14:paraId="2ABFB5CC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6F98DA69" w14:textId="1E616F72" w:rsidR="00421F55" w:rsidRPr="009325EC" w:rsidRDefault="00421F55" w:rsidP="00421F55">
      <w:pPr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000000"/>
        </w:rPr>
        <w:t xml:space="preserve">FE1-35: </w:t>
      </w:r>
      <w:r w:rsidR="009D47E1" w:rsidRPr="009325EC">
        <w:rPr>
          <w:rFonts w:ascii="Verdana" w:eastAsia="Times New Roman" w:hAnsi="Verdana"/>
          <w:color w:val="333333"/>
          <w:shd w:val="clear" w:color="auto" w:fill="FFFFFF"/>
        </w:rPr>
        <w:t>How many grams of PH3 are formed if 6.</w:t>
      </w:r>
      <w:r w:rsidR="007325E5">
        <w:rPr>
          <w:rFonts w:ascii="Verdana" w:eastAsia="Times New Roman" w:hAnsi="Verdana"/>
          <w:color w:val="333333"/>
          <w:shd w:val="clear" w:color="auto" w:fill="FFFFFF"/>
        </w:rPr>
        <w:t xml:space="preserve">2 g P4 and 4.0 g H2 react: </w:t>
      </w:r>
      <w:r w:rsidR="009D47E1" w:rsidRPr="009325EC">
        <w:rPr>
          <w:rFonts w:ascii="Verdana" w:eastAsia="Times New Roman" w:hAnsi="Verdana"/>
          <w:color w:val="333333"/>
          <w:shd w:val="clear" w:color="auto" w:fill="FFFFFF"/>
        </w:rPr>
        <w:t>1 P4 + 6 H2 --&gt; 4 PH3</w:t>
      </w:r>
      <w:r w:rsidRPr="009325EC">
        <w:rPr>
          <w:rFonts w:ascii="Verdana" w:eastAsia="Times New Roman" w:hAnsi="Verdana"/>
          <w:color w:val="000000"/>
        </w:rPr>
        <w:br/>
      </w:r>
    </w:p>
    <w:p w14:paraId="55FFF131" w14:textId="5BB9D53E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9D47E1" w:rsidRPr="009325EC">
        <w:rPr>
          <w:rFonts w:ascii="Verdana" w:eastAsia="Times New Roman" w:hAnsi="Verdana" w:cs="Times New Roman"/>
          <w:color w:val="000000" w:themeColor="text1"/>
        </w:rPr>
        <w:t xml:space="preserve">LR/ER </w:t>
      </w:r>
      <w:r w:rsidR="009D47E1" w:rsidRPr="009325EC">
        <w:rPr>
          <w:rFonts w:ascii="Verdana" w:eastAsia="Times New Roman" w:hAnsi="Verdana" w:cs="Times New Roman"/>
          <w:color w:val="FF0000"/>
        </w:rPr>
        <w:sym w:font="Wingdings" w:char="F0E0"/>
      </w:r>
      <w:r w:rsidR="009D47E1" w:rsidRPr="009325EC">
        <w:rPr>
          <w:rFonts w:ascii="Verdana" w:eastAsia="Times New Roman" w:hAnsi="Verdana" w:cs="Times New Roman"/>
          <w:color w:val="FF0000"/>
        </w:rPr>
        <w:t xml:space="preserve"> 6.8g PH3</w:t>
      </w:r>
    </w:p>
    <w:p w14:paraId="7E99DBF9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3E9BFD78" w14:textId="1DF4BB40" w:rsidR="00421F55" w:rsidRPr="009325EC" w:rsidRDefault="00421F55" w:rsidP="00421F55">
      <w:pPr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000000"/>
        </w:rPr>
        <w:lastRenderedPageBreak/>
        <w:t xml:space="preserve">FE1-36: </w:t>
      </w:r>
      <w:r w:rsidR="00B178EC" w:rsidRPr="009325EC">
        <w:rPr>
          <w:rFonts w:ascii="Verdana" w:eastAsia="Times New Roman" w:hAnsi="Verdana"/>
          <w:color w:val="333333"/>
          <w:shd w:val="clear" w:color="auto" w:fill="FFFFFF"/>
        </w:rPr>
        <w:t xml:space="preserve">Which is true if </w:t>
      </w:r>
      <w:proofErr w:type="gramStart"/>
      <w:r w:rsidR="00B178EC" w:rsidRPr="009325EC">
        <w:rPr>
          <w:rFonts w:ascii="Verdana" w:eastAsia="Times New Roman" w:hAnsi="Verdana"/>
          <w:color w:val="333333"/>
          <w:shd w:val="clear" w:color="auto" w:fill="FFFFFF"/>
        </w:rPr>
        <w:t>12</w:t>
      </w:r>
      <w:r w:rsidR="007325E5">
        <w:rPr>
          <w:rFonts w:ascii="Verdana" w:eastAsia="Times New Roman" w:hAnsi="Verdana"/>
          <w:color w:val="333333"/>
          <w:shd w:val="clear" w:color="auto" w:fill="FFFFFF"/>
        </w:rPr>
        <w:t xml:space="preserve"> mol CO &amp; 12 mol Fe2O3</w:t>
      </w:r>
      <w:proofErr w:type="gramEnd"/>
      <w:r w:rsidR="007325E5">
        <w:rPr>
          <w:rFonts w:ascii="Verdana" w:eastAsia="Times New Roman" w:hAnsi="Verdana"/>
          <w:color w:val="333333"/>
          <w:shd w:val="clear" w:color="auto" w:fill="FFFFFF"/>
        </w:rPr>
        <w:t xml:space="preserve"> react? </w:t>
      </w:r>
      <w:r w:rsidR="00B178EC" w:rsidRPr="009325EC">
        <w:rPr>
          <w:rFonts w:ascii="Verdana" w:eastAsia="Times New Roman" w:hAnsi="Verdana"/>
          <w:color w:val="333333"/>
          <w:shd w:val="clear" w:color="auto" w:fill="FFFFFF"/>
        </w:rPr>
        <w:t>CO</w:t>
      </w:r>
      <w:r w:rsidR="007325E5">
        <w:rPr>
          <w:rFonts w:ascii="Verdana" w:eastAsia="Times New Roman" w:hAnsi="Verdana"/>
          <w:color w:val="333333"/>
          <w:shd w:val="clear" w:color="auto" w:fill="FFFFFF"/>
        </w:rPr>
        <w:t xml:space="preserve"> + Fe2O3 --&gt; Fe + </w:t>
      </w:r>
      <w:r w:rsidR="00B178EC" w:rsidRPr="009325EC">
        <w:rPr>
          <w:rFonts w:ascii="Verdana" w:eastAsia="Times New Roman" w:hAnsi="Verdana"/>
          <w:color w:val="333333"/>
          <w:shd w:val="clear" w:color="auto" w:fill="FFFFFF"/>
        </w:rPr>
        <w:t>CO2</w:t>
      </w:r>
      <w:r w:rsidR="00B178EC" w:rsidRPr="009325EC">
        <w:rPr>
          <w:rFonts w:ascii="Verdana" w:eastAsia="Times New Roman" w:hAnsi="Verdana"/>
          <w:color w:val="333333"/>
          <w:shd w:val="clear" w:color="auto" w:fill="FFFFFF"/>
        </w:rPr>
        <w:br/>
        <w:t xml:space="preserve">A) </w:t>
      </w:r>
      <w:r w:rsidR="007325E5">
        <w:rPr>
          <w:rFonts w:ascii="Verdana" w:eastAsia="Times New Roman" w:hAnsi="Verdana"/>
          <w:color w:val="333333"/>
          <w:shd w:val="clear" w:color="auto" w:fill="FFFFFF"/>
        </w:rPr>
        <w:t>LR=CO</w:t>
      </w:r>
      <w:proofErr w:type="gramStart"/>
      <w:r w:rsidR="007325E5">
        <w:rPr>
          <w:rFonts w:ascii="Verdana" w:eastAsia="Times New Roman" w:hAnsi="Verdana"/>
          <w:color w:val="333333"/>
          <w:shd w:val="clear" w:color="auto" w:fill="FFFFFF"/>
        </w:rPr>
        <w:t>;8.0mol</w:t>
      </w:r>
      <w:proofErr w:type="gramEnd"/>
      <w:r w:rsidR="007325E5">
        <w:rPr>
          <w:rFonts w:ascii="Verdana" w:eastAsia="Times New Roman" w:hAnsi="Verdana"/>
          <w:color w:val="333333"/>
          <w:shd w:val="clear" w:color="auto" w:fill="FFFFFF"/>
        </w:rPr>
        <w:t xml:space="preserve"> Fe</w:t>
      </w:r>
      <w:r w:rsidR="007325E5">
        <w:rPr>
          <w:rFonts w:ascii="Verdana" w:eastAsia="Times New Roman" w:hAnsi="Verdana"/>
          <w:color w:val="333333"/>
          <w:shd w:val="clear" w:color="auto" w:fill="FFFFFF"/>
        </w:rPr>
        <w:br/>
        <w:t>B) LR=CO;3.0mol CO2</w:t>
      </w:r>
      <w:r w:rsidR="007325E5">
        <w:rPr>
          <w:rFonts w:ascii="Verdana" w:eastAsia="Times New Roman" w:hAnsi="Verdana"/>
          <w:color w:val="333333"/>
          <w:shd w:val="clear" w:color="auto" w:fill="FFFFFF"/>
        </w:rPr>
        <w:br/>
        <w:t>C) LR=Fe2O3;24mol Fe</w:t>
      </w:r>
      <w:r w:rsidRPr="009325EC">
        <w:rPr>
          <w:rFonts w:ascii="Verdana" w:eastAsia="Times New Roman" w:hAnsi="Verdana"/>
          <w:color w:val="000000"/>
        </w:rPr>
        <w:br/>
      </w:r>
    </w:p>
    <w:p w14:paraId="0157BCF0" w14:textId="7DD424BF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807DF7" w:rsidRPr="009325EC">
        <w:rPr>
          <w:rFonts w:ascii="Verdana" w:eastAsia="Times New Roman" w:hAnsi="Verdana" w:cs="Times New Roman"/>
          <w:color w:val="FF0000"/>
        </w:rPr>
        <w:t>A) LR=CO ; 8.0mol Fe</w:t>
      </w:r>
    </w:p>
    <w:p w14:paraId="56D4D92A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4DA1BF37" w14:textId="010A4577" w:rsidR="00421F55" w:rsidRPr="009325EC" w:rsidRDefault="00421F55" w:rsidP="00421F55">
      <w:pPr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000000"/>
        </w:rPr>
        <w:t xml:space="preserve">FE1-37: </w:t>
      </w:r>
      <w:r w:rsidR="003C6EE7" w:rsidRPr="009325EC">
        <w:rPr>
          <w:rFonts w:ascii="Verdana" w:eastAsia="Times New Roman" w:hAnsi="Verdana"/>
          <w:color w:val="333333"/>
          <w:shd w:val="clear" w:color="auto" w:fill="FFFFFF"/>
        </w:rPr>
        <w:t>What is % yield if 9.9 g Pb(NO3)2 is heated &amp; actually produces 5.5 g of PbO?    2 Pb(NO3)2 --&gt; 2 PbO + 4 NO2 + 1 O2</w:t>
      </w:r>
      <w:r w:rsidRPr="009325EC">
        <w:rPr>
          <w:rFonts w:ascii="Verdana" w:eastAsia="Times New Roman" w:hAnsi="Verdana"/>
          <w:color w:val="000000"/>
        </w:rPr>
        <w:br/>
      </w:r>
    </w:p>
    <w:p w14:paraId="51317337" w14:textId="3F1925BB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3C6EE7" w:rsidRPr="009325EC">
        <w:rPr>
          <w:rFonts w:ascii="Verdana" w:eastAsia="Times New Roman" w:hAnsi="Verdana" w:cs="Times New Roman"/>
          <w:color w:val="000000" w:themeColor="text1"/>
        </w:rPr>
        <w:t xml:space="preserve">LR/ER/% Yield </w:t>
      </w:r>
      <w:r w:rsidR="003C6EE7" w:rsidRPr="009325EC">
        <w:rPr>
          <w:rFonts w:ascii="Verdana" w:eastAsia="Times New Roman" w:hAnsi="Verdana" w:cs="Times New Roman"/>
          <w:color w:val="FF0000"/>
        </w:rPr>
        <w:sym w:font="Wingdings" w:char="F0E0"/>
      </w:r>
      <w:r w:rsidR="003C6EE7" w:rsidRPr="009325EC">
        <w:rPr>
          <w:rFonts w:ascii="Verdana" w:eastAsia="Times New Roman" w:hAnsi="Verdana" w:cs="Times New Roman"/>
          <w:color w:val="FF0000"/>
        </w:rPr>
        <w:t xml:space="preserve"> 82</w:t>
      </w:r>
      <w:r w:rsidR="00CC71D1">
        <w:rPr>
          <w:rFonts w:ascii="Verdana" w:eastAsia="Times New Roman" w:hAnsi="Verdana" w:cs="Times New Roman"/>
          <w:color w:val="FF0000"/>
        </w:rPr>
        <w:t>.5</w:t>
      </w:r>
      <w:r w:rsidR="003C6EE7" w:rsidRPr="009325EC">
        <w:rPr>
          <w:rFonts w:ascii="Verdana" w:eastAsia="Times New Roman" w:hAnsi="Verdana" w:cs="Times New Roman"/>
          <w:color w:val="FF0000"/>
        </w:rPr>
        <w:t>% Yield</w:t>
      </w:r>
    </w:p>
    <w:p w14:paraId="1DF7FC96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211C99EC" w14:textId="5116FE76" w:rsidR="00421F55" w:rsidRPr="009325EC" w:rsidRDefault="00421F55" w:rsidP="00421F55">
      <w:pPr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000000"/>
        </w:rPr>
        <w:t xml:space="preserve">FE1-38: </w:t>
      </w:r>
      <w:r w:rsidR="00E50C6D" w:rsidRPr="009325EC">
        <w:rPr>
          <w:rFonts w:ascii="Verdana" w:eastAsia="Times New Roman" w:hAnsi="Verdana"/>
          <w:color w:val="333333"/>
          <w:shd w:val="clear" w:color="auto" w:fill="FFFFFF"/>
        </w:rPr>
        <w:t>What are standard temperature and pressure conditions for gases? In Celcius and atm, respectively.</w:t>
      </w:r>
      <w:r w:rsidRPr="009325EC">
        <w:rPr>
          <w:rFonts w:ascii="Verdana" w:eastAsia="Times New Roman" w:hAnsi="Verdana"/>
          <w:color w:val="000000"/>
        </w:rPr>
        <w:br/>
      </w:r>
    </w:p>
    <w:p w14:paraId="711DD90C" w14:textId="7A924587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E50C6D" w:rsidRPr="009325EC">
        <w:rPr>
          <w:rFonts w:ascii="Verdana" w:eastAsia="Times New Roman" w:hAnsi="Verdana" w:cs="Times New Roman"/>
          <w:color w:val="FF0000"/>
        </w:rPr>
        <w:t>0</w:t>
      </w:r>
      <w:r w:rsidR="00E50C6D" w:rsidRPr="009325EC">
        <w:rPr>
          <w:rFonts w:ascii="Verdana" w:eastAsia="Times New Roman" w:hAnsi="Verdana" w:cs="Times New Roman"/>
          <w:color w:val="FF0000"/>
        </w:rPr>
        <w:sym w:font="Symbol" w:char="F0B0"/>
      </w:r>
      <w:r w:rsidR="00E50C6D" w:rsidRPr="009325EC">
        <w:rPr>
          <w:rFonts w:ascii="Verdana" w:eastAsia="Times New Roman" w:hAnsi="Verdana" w:cs="Times New Roman"/>
          <w:color w:val="FF0000"/>
        </w:rPr>
        <w:t>C ; 1.00 atm</w:t>
      </w:r>
      <w:r w:rsidR="009325EC">
        <w:rPr>
          <w:rFonts w:ascii="Verdana" w:eastAsia="Times New Roman" w:hAnsi="Verdana" w:cs="Times New Roman"/>
          <w:color w:val="FF0000"/>
        </w:rPr>
        <w:br/>
      </w:r>
    </w:p>
    <w:p w14:paraId="6183589F" w14:textId="256D6382" w:rsidR="00421F55" w:rsidRPr="009325EC" w:rsidRDefault="00421F55" w:rsidP="00421F55">
      <w:pPr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000000"/>
        </w:rPr>
        <w:t xml:space="preserve">FE1-39: </w:t>
      </w:r>
      <w:r w:rsidR="00E50C6D" w:rsidRPr="009325EC">
        <w:rPr>
          <w:rFonts w:ascii="Verdana" w:eastAsia="Times New Roman" w:hAnsi="Verdana"/>
          <w:color w:val="333333"/>
          <w:shd w:val="clear" w:color="auto" w:fill="FFFFFF"/>
        </w:rPr>
        <w:t>If 3.00 L of helium at 20.0° C is allowed to expand to 4.40 L, what is the new temperature, in Celcius?</w:t>
      </w:r>
      <w:r w:rsidRPr="009325EC">
        <w:rPr>
          <w:rFonts w:ascii="Verdana" w:eastAsia="Times New Roman" w:hAnsi="Verdana"/>
          <w:color w:val="000000"/>
        </w:rPr>
        <w:br/>
      </w:r>
    </w:p>
    <w:p w14:paraId="06EBA5D4" w14:textId="6A5B2262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E50C6D" w:rsidRPr="009325EC">
        <w:rPr>
          <w:rFonts w:ascii="Verdana" w:eastAsia="Times New Roman" w:hAnsi="Verdana" w:cs="Times New Roman"/>
          <w:color w:val="000000" w:themeColor="text1"/>
        </w:rPr>
        <w:t xml:space="preserve">Charles’ Law </w:t>
      </w:r>
      <w:r w:rsidR="00E50C6D" w:rsidRPr="009325EC">
        <w:rPr>
          <w:rFonts w:ascii="Verdana" w:eastAsia="Times New Roman" w:hAnsi="Verdana" w:cs="Times New Roman"/>
          <w:color w:val="FF0000"/>
        </w:rPr>
        <w:sym w:font="Wingdings" w:char="F0E0"/>
      </w:r>
      <w:r w:rsidR="00E50C6D" w:rsidRPr="009325EC">
        <w:rPr>
          <w:rFonts w:ascii="Verdana" w:eastAsia="Times New Roman" w:hAnsi="Verdana" w:cs="Times New Roman"/>
          <w:color w:val="FF0000"/>
        </w:rPr>
        <w:t xml:space="preserve"> 157</w:t>
      </w:r>
      <w:r w:rsidR="00E50C6D" w:rsidRPr="009325EC">
        <w:rPr>
          <w:rFonts w:ascii="Verdana" w:eastAsia="Times New Roman" w:hAnsi="Verdana" w:cs="Times New Roman"/>
          <w:color w:val="FF0000"/>
        </w:rPr>
        <w:sym w:font="Symbol" w:char="F0B0"/>
      </w:r>
      <w:r w:rsidR="00E50C6D" w:rsidRPr="009325EC">
        <w:rPr>
          <w:rFonts w:ascii="Verdana" w:eastAsia="Times New Roman" w:hAnsi="Verdana" w:cs="Times New Roman"/>
          <w:color w:val="FF0000"/>
        </w:rPr>
        <w:t>C</w:t>
      </w:r>
      <w:r w:rsidR="00E50C6D" w:rsidRPr="009325EC">
        <w:rPr>
          <w:rFonts w:ascii="Verdana" w:eastAsia="Times New Roman" w:hAnsi="Verdana" w:cs="Times New Roman"/>
          <w:color w:val="FF0000"/>
        </w:rPr>
        <w:br/>
      </w:r>
    </w:p>
    <w:p w14:paraId="1945763B" w14:textId="7137768C" w:rsidR="00421F55" w:rsidRPr="009325EC" w:rsidRDefault="00421F55" w:rsidP="00421F55">
      <w:pPr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000000"/>
        </w:rPr>
        <w:t xml:space="preserve">FE1-40: </w:t>
      </w:r>
      <w:r w:rsidR="00E50C6D" w:rsidRPr="009325EC">
        <w:rPr>
          <w:rFonts w:ascii="Verdana" w:eastAsia="Times New Roman" w:hAnsi="Verdana"/>
          <w:color w:val="333333"/>
          <w:shd w:val="clear" w:color="auto" w:fill="FFFFFF"/>
        </w:rPr>
        <w:t>If temperature is kept constant, the relationship between pressure and volume is _____.</w:t>
      </w:r>
      <w:r w:rsidRPr="009325EC">
        <w:rPr>
          <w:rFonts w:ascii="Verdana" w:eastAsia="Times New Roman" w:hAnsi="Verdana"/>
          <w:color w:val="000000"/>
        </w:rPr>
        <w:br/>
      </w:r>
    </w:p>
    <w:p w14:paraId="18D58276" w14:textId="0C021E6E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E50C6D" w:rsidRPr="009325EC">
        <w:rPr>
          <w:rFonts w:ascii="Verdana" w:eastAsia="Times New Roman" w:hAnsi="Verdana" w:cs="Times New Roman"/>
          <w:color w:val="000000" w:themeColor="text1"/>
        </w:rPr>
        <w:t xml:space="preserve">Boyle’s Law </w:t>
      </w:r>
      <w:r w:rsidR="00E50C6D" w:rsidRPr="009325EC">
        <w:rPr>
          <w:rFonts w:ascii="Verdana" w:eastAsia="Times New Roman" w:hAnsi="Verdana" w:cs="Times New Roman"/>
          <w:color w:val="FF0000"/>
        </w:rPr>
        <w:sym w:font="Wingdings" w:char="F0E0"/>
      </w:r>
      <w:r w:rsidR="00E50C6D" w:rsidRPr="009325EC">
        <w:rPr>
          <w:rFonts w:ascii="Verdana" w:eastAsia="Times New Roman" w:hAnsi="Verdana" w:cs="Times New Roman"/>
          <w:color w:val="FF0000"/>
        </w:rPr>
        <w:t xml:space="preserve"> Indirect/Inverse Relationship</w:t>
      </w:r>
    </w:p>
    <w:p w14:paraId="62FB65F5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1A79FD89" w14:textId="37A2C4D3" w:rsidR="00421F55" w:rsidRPr="009325EC" w:rsidRDefault="00421F55" w:rsidP="00421F55">
      <w:pPr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000000"/>
        </w:rPr>
        <w:t xml:space="preserve">FE1-41: </w:t>
      </w:r>
      <w:r w:rsidR="00B87A30" w:rsidRPr="009325EC">
        <w:rPr>
          <w:rFonts w:ascii="Verdana" w:eastAsia="Times New Roman" w:hAnsi="Verdana"/>
          <w:color w:val="333333"/>
          <w:shd w:val="clear" w:color="auto" w:fill="FFFFFF"/>
        </w:rPr>
        <w:t>If pressure is kept constant, the relationship between temperature and volume is _____.</w:t>
      </w:r>
      <w:r w:rsidRPr="009325EC">
        <w:rPr>
          <w:rFonts w:ascii="Verdana" w:eastAsia="Times New Roman" w:hAnsi="Verdana"/>
          <w:color w:val="000000"/>
        </w:rPr>
        <w:br/>
      </w:r>
    </w:p>
    <w:p w14:paraId="5500254B" w14:textId="3996A8A8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B87A30" w:rsidRPr="009325EC">
        <w:rPr>
          <w:rFonts w:ascii="Verdana" w:eastAsia="Times New Roman" w:hAnsi="Verdana" w:cs="Times New Roman"/>
          <w:color w:val="000000" w:themeColor="text1"/>
        </w:rPr>
        <w:t xml:space="preserve">Charles’ Law </w:t>
      </w:r>
      <w:r w:rsidR="00B87A30" w:rsidRPr="009325EC">
        <w:rPr>
          <w:rFonts w:ascii="Verdana" w:eastAsia="Times New Roman" w:hAnsi="Verdana" w:cs="Times New Roman"/>
          <w:color w:val="FF0000"/>
        </w:rPr>
        <w:sym w:font="Wingdings" w:char="F0E0"/>
      </w:r>
      <w:r w:rsidR="00B87A30" w:rsidRPr="009325EC">
        <w:rPr>
          <w:rFonts w:ascii="Verdana" w:eastAsia="Times New Roman" w:hAnsi="Verdana" w:cs="Times New Roman"/>
          <w:color w:val="FF0000"/>
        </w:rPr>
        <w:t xml:space="preserve"> Direct Relationship</w:t>
      </w:r>
    </w:p>
    <w:p w14:paraId="51FAB837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7B8E4FCE" w14:textId="13382D21" w:rsidR="00421F55" w:rsidRPr="009325EC" w:rsidRDefault="00421F55" w:rsidP="00421F55">
      <w:pPr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000000"/>
        </w:rPr>
        <w:t xml:space="preserve">FE1-42: </w:t>
      </w:r>
      <w:r w:rsidR="009325EC" w:rsidRPr="009325EC">
        <w:rPr>
          <w:rFonts w:ascii="Verdana" w:eastAsia="Times New Roman" w:hAnsi="Verdana"/>
          <w:color w:val="333333"/>
          <w:shd w:val="clear" w:color="auto" w:fill="FFFFFF"/>
        </w:rPr>
        <w:t xml:space="preserve">One way to increase pressure of </w:t>
      </w:r>
      <w:r w:rsidR="00302701">
        <w:rPr>
          <w:rFonts w:ascii="Verdana" w:eastAsia="Times New Roman" w:hAnsi="Verdana"/>
          <w:color w:val="333333"/>
          <w:shd w:val="clear" w:color="auto" w:fill="FFFFFF"/>
        </w:rPr>
        <w:t>gas is to ___.</w:t>
      </w:r>
      <w:r w:rsidR="00302701">
        <w:rPr>
          <w:rFonts w:ascii="Verdana" w:eastAsia="Times New Roman" w:hAnsi="Verdana"/>
          <w:color w:val="333333"/>
          <w:shd w:val="clear" w:color="auto" w:fill="FFFFFF"/>
        </w:rPr>
        <w:br/>
        <w:t>A) Decrease temp</w:t>
      </w:r>
      <w:r w:rsidR="009325EC" w:rsidRPr="009325EC">
        <w:rPr>
          <w:rFonts w:ascii="Verdana" w:eastAsia="Times New Roman" w:hAnsi="Verdana"/>
          <w:color w:val="333333"/>
          <w:shd w:val="clear" w:color="auto" w:fill="FFFFFF"/>
        </w:rPr>
        <w:br/>
        <w:t>B) Increase volume</w:t>
      </w:r>
      <w:r w:rsidR="009325EC" w:rsidRPr="009325EC">
        <w:rPr>
          <w:rFonts w:ascii="Verdana" w:eastAsia="Times New Roman" w:hAnsi="Verdana"/>
          <w:color w:val="333333"/>
          <w:shd w:val="clear" w:color="auto" w:fill="FFFFFF"/>
        </w:rPr>
        <w:br/>
        <w:t xml:space="preserve">C) Increase # of </w:t>
      </w:r>
      <w:r w:rsidR="00302701">
        <w:rPr>
          <w:rFonts w:ascii="Verdana" w:eastAsia="Times New Roman" w:hAnsi="Verdana"/>
          <w:color w:val="333333"/>
          <w:shd w:val="clear" w:color="auto" w:fill="FFFFFF"/>
        </w:rPr>
        <w:t>particles</w:t>
      </w:r>
      <w:r w:rsidR="00302701">
        <w:rPr>
          <w:rFonts w:ascii="Verdana" w:eastAsia="Times New Roman" w:hAnsi="Verdana"/>
          <w:color w:val="333333"/>
          <w:shd w:val="clear" w:color="auto" w:fill="FFFFFF"/>
        </w:rPr>
        <w:br/>
        <w:t xml:space="preserve">D) Lower K.E. of </w:t>
      </w:r>
      <w:proofErr w:type="spellStart"/>
      <w:r w:rsidR="00302701">
        <w:rPr>
          <w:rFonts w:ascii="Verdana" w:eastAsia="Times New Roman" w:hAnsi="Verdana"/>
          <w:color w:val="333333"/>
          <w:shd w:val="clear" w:color="auto" w:fill="FFFFFF"/>
        </w:rPr>
        <w:t>molec</w:t>
      </w:r>
      <w:proofErr w:type="spellEnd"/>
      <w:r w:rsidRPr="009325EC">
        <w:rPr>
          <w:rFonts w:ascii="Verdana" w:eastAsia="Times New Roman" w:hAnsi="Verdana"/>
          <w:color w:val="000000"/>
        </w:rPr>
        <w:br/>
      </w:r>
    </w:p>
    <w:p w14:paraId="1D988BAC" w14:textId="2FBB5C63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9325EC" w:rsidRPr="009325EC">
        <w:rPr>
          <w:rFonts w:ascii="Verdana" w:eastAsia="Times New Roman" w:hAnsi="Verdana" w:cs="Times New Roman"/>
          <w:color w:val="FF0000"/>
        </w:rPr>
        <w:t>C) Increase # of gas particles</w:t>
      </w:r>
    </w:p>
    <w:p w14:paraId="01A394C1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42401C1A" w14:textId="0C523944" w:rsidR="00421F55" w:rsidRPr="009325EC" w:rsidRDefault="00421F55" w:rsidP="00421F55">
      <w:pPr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000000"/>
        </w:rPr>
        <w:t xml:space="preserve">FE1-43: </w:t>
      </w:r>
      <w:r w:rsidR="009325EC" w:rsidRPr="009325EC">
        <w:rPr>
          <w:rFonts w:ascii="Verdana" w:eastAsia="Times New Roman" w:hAnsi="Verdana"/>
          <w:color w:val="333333"/>
          <w:shd w:val="clear" w:color="auto" w:fill="FFFFFF"/>
        </w:rPr>
        <w:t>If pressure of a gas is increased and volume is kept constant, what will happen to temperature?</w:t>
      </w:r>
      <w:r w:rsidRPr="009325EC">
        <w:rPr>
          <w:rFonts w:ascii="Verdana" w:eastAsia="Times New Roman" w:hAnsi="Verdana"/>
          <w:color w:val="000000"/>
        </w:rPr>
        <w:br/>
      </w:r>
    </w:p>
    <w:p w14:paraId="3082F7BA" w14:textId="598632A8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9325EC" w:rsidRPr="009325EC">
        <w:rPr>
          <w:rFonts w:ascii="Verdana" w:eastAsia="Times New Roman" w:hAnsi="Verdana" w:cs="Times New Roman"/>
          <w:color w:val="000000" w:themeColor="text1"/>
        </w:rPr>
        <w:t xml:space="preserve">Gay-Lussac’s Law </w:t>
      </w:r>
      <w:r w:rsidR="009325EC" w:rsidRPr="009325EC">
        <w:rPr>
          <w:rFonts w:ascii="Verdana" w:eastAsia="Times New Roman" w:hAnsi="Verdana" w:cs="Times New Roman"/>
          <w:color w:val="000000" w:themeColor="text1"/>
        </w:rPr>
        <w:sym w:font="Wingdings" w:char="F0E0"/>
      </w:r>
      <w:r w:rsidR="009325EC" w:rsidRPr="009325EC">
        <w:rPr>
          <w:rFonts w:ascii="Verdana" w:eastAsia="Times New Roman" w:hAnsi="Verdana" w:cs="Times New Roman"/>
          <w:color w:val="000000" w:themeColor="text1"/>
        </w:rPr>
        <w:t xml:space="preserve"> Direct Relationship </w:t>
      </w:r>
      <w:r w:rsidR="009325EC" w:rsidRPr="009325EC">
        <w:rPr>
          <w:rFonts w:ascii="Verdana" w:eastAsia="Times New Roman" w:hAnsi="Verdana" w:cs="Times New Roman"/>
          <w:color w:val="FF0000"/>
        </w:rPr>
        <w:sym w:font="Wingdings" w:char="F0E0"/>
      </w:r>
      <w:r w:rsidR="009325EC" w:rsidRPr="009325EC">
        <w:rPr>
          <w:rFonts w:ascii="Verdana" w:eastAsia="Times New Roman" w:hAnsi="Verdana" w:cs="Times New Roman"/>
          <w:color w:val="FF0000"/>
        </w:rPr>
        <w:t xml:space="preserve"> Temp Increases</w:t>
      </w:r>
    </w:p>
    <w:p w14:paraId="003311D7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109BBF37" w14:textId="22992B19" w:rsidR="00421F55" w:rsidRPr="009325EC" w:rsidRDefault="00421F55" w:rsidP="00421F55">
      <w:pPr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000000"/>
        </w:rPr>
        <w:t xml:space="preserve">FE1-44: </w:t>
      </w:r>
      <w:r w:rsidR="009325EC" w:rsidRPr="009325EC">
        <w:rPr>
          <w:rFonts w:ascii="Verdana" w:eastAsia="Times New Roman" w:hAnsi="Verdana"/>
          <w:color w:val="333333"/>
          <w:shd w:val="clear" w:color="auto" w:fill="FFFFFF"/>
        </w:rPr>
        <w:t xml:space="preserve">What mass of water is produced from 2.0 mol of H2 </w:t>
      </w:r>
      <w:r w:rsidR="009325EC" w:rsidRPr="009325EC">
        <w:rPr>
          <w:rFonts w:ascii="Verdana" w:eastAsia="Times New Roman" w:hAnsi="Verdana"/>
          <w:color w:val="333333"/>
          <w:shd w:val="clear" w:color="auto" w:fill="FFFFFF"/>
          <w:vertAlign w:val="subscript"/>
        </w:rPr>
        <w:t> </w:t>
      </w:r>
      <w:r w:rsidR="009325EC" w:rsidRPr="009325EC">
        <w:rPr>
          <w:rFonts w:ascii="Verdana" w:eastAsia="Times New Roman" w:hAnsi="Verdana"/>
          <w:color w:val="333333"/>
          <w:shd w:val="clear" w:color="auto" w:fill="FFFFFF"/>
        </w:rPr>
        <w:t>given: __H2 + __O2 --&gt; __H2O</w:t>
      </w:r>
      <w:r w:rsidRPr="009325EC">
        <w:rPr>
          <w:rFonts w:ascii="Verdana" w:eastAsia="Times New Roman" w:hAnsi="Verdana"/>
          <w:color w:val="000000"/>
        </w:rPr>
        <w:br/>
      </w:r>
    </w:p>
    <w:p w14:paraId="420348B1" w14:textId="519C67DC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9325EC" w:rsidRPr="009325EC">
        <w:rPr>
          <w:rFonts w:ascii="Verdana" w:eastAsia="Times New Roman" w:hAnsi="Verdana" w:cs="Times New Roman"/>
          <w:color w:val="000000" w:themeColor="text1"/>
        </w:rPr>
        <w:t xml:space="preserve">2,1,2 </w:t>
      </w:r>
      <w:r w:rsidR="009325EC" w:rsidRPr="009325EC">
        <w:rPr>
          <w:rFonts w:ascii="Verdana" w:eastAsia="Times New Roman" w:hAnsi="Verdana" w:cs="Times New Roman"/>
          <w:color w:val="FF0000"/>
        </w:rPr>
        <w:sym w:font="Wingdings" w:char="F0E0"/>
      </w:r>
      <w:r w:rsidR="009325EC" w:rsidRPr="009325EC">
        <w:rPr>
          <w:rFonts w:ascii="Verdana" w:eastAsia="Times New Roman" w:hAnsi="Verdana" w:cs="Times New Roman"/>
          <w:color w:val="FF0000"/>
        </w:rPr>
        <w:t xml:space="preserve"> 36g H2O</w:t>
      </w:r>
    </w:p>
    <w:p w14:paraId="2B665A1C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4AE84CE7" w14:textId="6855F9E0" w:rsidR="00421F55" w:rsidRPr="009325EC" w:rsidRDefault="00421F55" w:rsidP="00421F55">
      <w:pPr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000000"/>
        </w:rPr>
        <w:t xml:space="preserve">FE1-45: </w:t>
      </w:r>
      <w:r w:rsidR="009325EC" w:rsidRPr="009325EC">
        <w:rPr>
          <w:rFonts w:ascii="Verdana" w:eastAsia="Times New Roman" w:hAnsi="Verdana"/>
          <w:color w:val="333333"/>
          <w:shd w:val="clear" w:color="auto" w:fill="FFFFFF"/>
        </w:rPr>
        <w:t>How many grams of Cu form in a reaction of 51g of Al: __Al + __CuSO4 --&gt; __Al2(SO4)3 + __Cu</w:t>
      </w:r>
      <w:r w:rsidRPr="009325EC">
        <w:rPr>
          <w:rFonts w:ascii="Verdana" w:eastAsia="Times New Roman" w:hAnsi="Verdana"/>
          <w:color w:val="000000"/>
        </w:rPr>
        <w:br/>
      </w:r>
    </w:p>
    <w:p w14:paraId="4CDB1A0D" w14:textId="0C43533A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9325EC" w:rsidRPr="009325EC">
        <w:rPr>
          <w:rFonts w:ascii="Verdana" w:eastAsia="Times New Roman" w:hAnsi="Verdana" w:cs="Times New Roman"/>
          <w:color w:val="000000" w:themeColor="text1"/>
        </w:rPr>
        <w:t xml:space="preserve">2,3,1,3 </w:t>
      </w:r>
      <w:r w:rsidR="009325EC" w:rsidRPr="009325EC">
        <w:rPr>
          <w:rFonts w:ascii="Verdana" w:eastAsia="Times New Roman" w:hAnsi="Verdana" w:cs="Times New Roman"/>
          <w:color w:val="FF0000"/>
        </w:rPr>
        <w:sym w:font="Wingdings" w:char="F0E0"/>
      </w:r>
      <w:r w:rsidR="009325EC" w:rsidRPr="009325EC">
        <w:rPr>
          <w:rFonts w:ascii="Verdana" w:eastAsia="Times New Roman" w:hAnsi="Verdana" w:cs="Times New Roman"/>
          <w:color w:val="FF0000"/>
        </w:rPr>
        <w:t xml:space="preserve"> 180g Cu</w:t>
      </w:r>
    </w:p>
    <w:p w14:paraId="1308927C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22460903" w14:textId="0FE89F91" w:rsidR="00421F55" w:rsidRPr="009325EC" w:rsidRDefault="00421F55" w:rsidP="00421F55">
      <w:pPr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000000"/>
        </w:rPr>
        <w:t xml:space="preserve">FE1-46: </w:t>
      </w:r>
      <w:r w:rsidR="009325EC" w:rsidRPr="009325EC">
        <w:rPr>
          <w:rFonts w:ascii="Verdana" w:eastAsia="Times New Roman" w:hAnsi="Verdana"/>
          <w:color w:val="333333"/>
          <w:shd w:val="clear" w:color="auto" w:fill="FFFFFF"/>
        </w:rPr>
        <w:t>16 g of CH4 reacts and actually produces 41 g CO2. What is the % yield of the reaction: __CH4 + __O2 --&gt; __H2O + __CO2</w:t>
      </w:r>
      <w:r w:rsidRPr="009325EC">
        <w:rPr>
          <w:rFonts w:ascii="Verdana" w:eastAsia="Times New Roman" w:hAnsi="Verdana"/>
          <w:color w:val="000000"/>
        </w:rPr>
        <w:br/>
      </w:r>
    </w:p>
    <w:p w14:paraId="56C8458B" w14:textId="6115D9FD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9325EC" w:rsidRPr="009325EC">
        <w:rPr>
          <w:rFonts w:ascii="Verdana" w:eastAsia="Times New Roman" w:hAnsi="Verdana" w:cs="Times New Roman"/>
          <w:color w:val="000000" w:themeColor="text1"/>
        </w:rPr>
        <w:t xml:space="preserve">1,2,2,1 </w:t>
      </w:r>
      <w:r w:rsidR="009325EC" w:rsidRPr="009325EC">
        <w:rPr>
          <w:rFonts w:ascii="Verdana" w:eastAsia="Times New Roman" w:hAnsi="Verdana" w:cs="Times New Roman"/>
          <w:color w:val="FF0000"/>
        </w:rPr>
        <w:sym w:font="Wingdings" w:char="F0E0"/>
      </w:r>
      <w:r w:rsidR="009325EC" w:rsidRPr="009325EC">
        <w:rPr>
          <w:rFonts w:ascii="Verdana" w:eastAsia="Times New Roman" w:hAnsi="Verdana" w:cs="Times New Roman"/>
          <w:color w:val="FF0000"/>
        </w:rPr>
        <w:t xml:space="preserve"> 93</w:t>
      </w:r>
      <w:r w:rsidR="00642AE2">
        <w:rPr>
          <w:rFonts w:ascii="Verdana" w:eastAsia="Times New Roman" w:hAnsi="Verdana" w:cs="Times New Roman"/>
          <w:color w:val="FF0000"/>
        </w:rPr>
        <w:t>.4</w:t>
      </w:r>
      <w:bookmarkStart w:id="0" w:name="_GoBack"/>
      <w:bookmarkEnd w:id="0"/>
      <w:r w:rsidR="009325EC" w:rsidRPr="009325EC">
        <w:rPr>
          <w:rFonts w:ascii="Verdana" w:eastAsia="Times New Roman" w:hAnsi="Verdana" w:cs="Times New Roman"/>
          <w:color w:val="FF0000"/>
        </w:rPr>
        <w:t>% Yield</w:t>
      </w:r>
    </w:p>
    <w:sectPr w:rsidR="00421F55" w:rsidRPr="009325EC" w:rsidSect="00AC36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C92"/>
    <w:multiLevelType w:val="hybridMultilevel"/>
    <w:tmpl w:val="554E0792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61222"/>
    <w:multiLevelType w:val="hybridMultilevel"/>
    <w:tmpl w:val="C6E84A66"/>
    <w:lvl w:ilvl="0" w:tplc="875E80C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DC23EC"/>
    <w:multiLevelType w:val="hybridMultilevel"/>
    <w:tmpl w:val="30906E24"/>
    <w:lvl w:ilvl="0" w:tplc="A1E0B6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A13F9"/>
    <w:multiLevelType w:val="hybridMultilevel"/>
    <w:tmpl w:val="57606666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71340"/>
    <w:multiLevelType w:val="hybridMultilevel"/>
    <w:tmpl w:val="990E3D52"/>
    <w:lvl w:ilvl="0" w:tplc="4A3A03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933F5"/>
    <w:multiLevelType w:val="hybridMultilevel"/>
    <w:tmpl w:val="510E166E"/>
    <w:lvl w:ilvl="0" w:tplc="65943C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60DFB"/>
    <w:multiLevelType w:val="hybridMultilevel"/>
    <w:tmpl w:val="E642EDD2"/>
    <w:lvl w:ilvl="0" w:tplc="18DE6A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E5659"/>
    <w:multiLevelType w:val="hybridMultilevel"/>
    <w:tmpl w:val="91D89B3A"/>
    <w:lvl w:ilvl="0" w:tplc="4A3A03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83449"/>
    <w:multiLevelType w:val="hybridMultilevel"/>
    <w:tmpl w:val="57606666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02C8D"/>
    <w:multiLevelType w:val="hybridMultilevel"/>
    <w:tmpl w:val="990E3D52"/>
    <w:lvl w:ilvl="0" w:tplc="4A3A03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677C8"/>
    <w:multiLevelType w:val="hybridMultilevel"/>
    <w:tmpl w:val="C4241ACE"/>
    <w:lvl w:ilvl="0" w:tplc="4A3A03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D7440"/>
    <w:multiLevelType w:val="hybridMultilevel"/>
    <w:tmpl w:val="FFDAF7B4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F4D4C"/>
    <w:multiLevelType w:val="hybridMultilevel"/>
    <w:tmpl w:val="B14A1220"/>
    <w:lvl w:ilvl="0" w:tplc="661CA0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70FE3"/>
    <w:multiLevelType w:val="multilevel"/>
    <w:tmpl w:val="B498DFA4"/>
    <w:lvl w:ilvl="0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C61B25"/>
    <w:multiLevelType w:val="hybridMultilevel"/>
    <w:tmpl w:val="B498DFA4"/>
    <w:lvl w:ilvl="0" w:tplc="9758B7B2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877F03"/>
    <w:multiLevelType w:val="hybridMultilevel"/>
    <w:tmpl w:val="57606666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52EF0"/>
    <w:multiLevelType w:val="hybridMultilevel"/>
    <w:tmpl w:val="A5C865CE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72FE1"/>
    <w:multiLevelType w:val="hybridMultilevel"/>
    <w:tmpl w:val="57606666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41AB9"/>
    <w:multiLevelType w:val="hybridMultilevel"/>
    <w:tmpl w:val="A5C865CE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207F5"/>
    <w:multiLevelType w:val="hybridMultilevel"/>
    <w:tmpl w:val="57606666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97D1A"/>
    <w:multiLevelType w:val="hybridMultilevel"/>
    <w:tmpl w:val="FBB88A6A"/>
    <w:lvl w:ilvl="0" w:tplc="D09A41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F7FAB"/>
    <w:multiLevelType w:val="hybridMultilevel"/>
    <w:tmpl w:val="18003636"/>
    <w:lvl w:ilvl="0" w:tplc="12C0D2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9"/>
  </w:num>
  <w:num w:numId="5">
    <w:abstractNumId w:val="17"/>
  </w:num>
  <w:num w:numId="6">
    <w:abstractNumId w:val="15"/>
  </w:num>
  <w:num w:numId="7">
    <w:abstractNumId w:val="11"/>
  </w:num>
  <w:num w:numId="8">
    <w:abstractNumId w:val="0"/>
  </w:num>
  <w:num w:numId="9">
    <w:abstractNumId w:val="16"/>
  </w:num>
  <w:num w:numId="10">
    <w:abstractNumId w:val="18"/>
  </w:num>
  <w:num w:numId="11">
    <w:abstractNumId w:val="13"/>
  </w:num>
  <w:num w:numId="12">
    <w:abstractNumId w:val="1"/>
  </w:num>
  <w:num w:numId="13">
    <w:abstractNumId w:val="20"/>
  </w:num>
  <w:num w:numId="14">
    <w:abstractNumId w:val="4"/>
  </w:num>
  <w:num w:numId="15">
    <w:abstractNumId w:val="9"/>
  </w:num>
  <w:num w:numId="16">
    <w:abstractNumId w:val="7"/>
  </w:num>
  <w:num w:numId="17">
    <w:abstractNumId w:val="10"/>
  </w:num>
  <w:num w:numId="18">
    <w:abstractNumId w:val="5"/>
  </w:num>
  <w:num w:numId="19">
    <w:abstractNumId w:val="12"/>
  </w:num>
  <w:num w:numId="20">
    <w:abstractNumId w:val="2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92E"/>
    <w:rsid w:val="0000140F"/>
    <w:rsid w:val="000173E9"/>
    <w:rsid w:val="0003246E"/>
    <w:rsid w:val="00034F39"/>
    <w:rsid w:val="000450E6"/>
    <w:rsid w:val="00046230"/>
    <w:rsid w:val="000513C5"/>
    <w:rsid w:val="00054477"/>
    <w:rsid w:val="00066433"/>
    <w:rsid w:val="0007628C"/>
    <w:rsid w:val="00082A16"/>
    <w:rsid w:val="00091AE3"/>
    <w:rsid w:val="000A0761"/>
    <w:rsid w:val="000A6734"/>
    <w:rsid w:val="000E73C0"/>
    <w:rsid w:val="000F19A1"/>
    <w:rsid w:val="00100912"/>
    <w:rsid w:val="0010428F"/>
    <w:rsid w:val="0012004B"/>
    <w:rsid w:val="00122130"/>
    <w:rsid w:val="0012425D"/>
    <w:rsid w:val="0012465D"/>
    <w:rsid w:val="0013337B"/>
    <w:rsid w:val="00147A7A"/>
    <w:rsid w:val="0015092E"/>
    <w:rsid w:val="00153F2D"/>
    <w:rsid w:val="00155656"/>
    <w:rsid w:val="00170695"/>
    <w:rsid w:val="001B1A0A"/>
    <w:rsid w:val="001D6FB2"/>
    <w:rsid w:val="001E34AB"/>
    <w:rsid w:val="00222991"/>
    <w:rsid w:val="002323F0"/>
    <w:rsid w:val="00233621"/>
    <w:rsid w:val="00245C88"/>
    <w:rsid w:val="00246E04"/>
    <w:rsid w:val="002838F3"/>
    <w:rsid w:val="0028485D"/>
    <w:rsid w:val="00286DF2"/>
    <w:rsid w:val="00292CF8"/>
    <w:rsid w:val="002A3233"/>
    <w:rsid w:val="002B1498"/>
    <w:rsid w:val="002B34B4"/>
    <w:rsid w:val="002D2D06"/>
    <w:rsid w:val="002D5F85"/>
    <w:rsid w:val="002D786A"/>
    <w:rsid w:val="00301306"/>
    <w:rsid w:val="00302701"/>
    <w:rsid w:val="00311C9E"/>
    <w:rsid w:val="0034516B"/>
    <w:rsid w:val="00350D86"/>
    <w:rsid w:val="00367330"/>
    <w:rsid w:val="0036763A"/>
    <w:rsid w:val="003A31F1"/>
    <w:rsid w:val="003B0CAA"/>
    <w:rsid w:val="003C2C52"/>
    <w:rsid w:val="003C6EE7"/>
    <w:rsid w:val="004019EE"/>
    <w:rsid w:val="00404030"/>
    <w:rsid w:val="0041365B"/>
    <w:rsid w:val="00421F55"/>
    <w:rsid w:val="00430293"/>
    <w:rsid w:val="004817A3"/>
    <w:rsid w:val="004A33DA"/>
    <w:rsid w:val="004A4157"/>
    <w:rsid w:val="004A502A"/>
    <w:rsid w:val="004C3EE7"/>
    <w:rsid w:val="004E2349"/>
    <w:rsid w:val="004E5746"/>
    <w:rsid w:val="004F1386"/>
    <w:rsid w:val="004F2FFB"/>
    <w:rsid w:val="00501725"/>
    <w:rsid w:val="00505CAB"/>
    <w:rsid w:val="005156D8"/>
    <w:rsid w:val="00551843"/>
    <w:rsid w:val="00565AD3"/>
    <w:rsid w:val="005710D4"/>
    <w:rsid w:val="00584380"/>
    <w:rsid w:val="005A3317"/>
    <w:rsid w:val="005B5E1E"/>
    <w:rsid w:val="005D74B5"/>
    <w:rsid w:val="005E505C"/>
    <w:rsid w:val="005F083D"/>
    <w:rsid w:val="005F4D8C"/>
    <w:rsid w:val="00601CA2"/>
    <w:rsid w:val="00613B51"/>
    <w:rsid w:val="00617C27"/>
    <w:rsid w:val="00642AE2"/>
    <w:rsid w:val="00655A14"/>
    <w:rsid w:val="00660F6E"/>
    <w:rsid w:val="0067129B"/>
    <w:rsid w:val="00692463"/>
    <w:rsid w:val="006A6770"/>
    <w:rsid w:val="006B2358"/>
    <w:rsid w:val="006B76E6"/>
    <w:rsid w:val="006F6EF1"/>
    <w:rsid w:val="0070197F"/>
    <w:rsid w:val="00711FED"/>
    <w:rsid w:val="0072476F"/>
    <w:rsid w:val="007325E5"/>
    <w:rsid w:val="00743C2B"/>
    <w:rsid w:val="00746C52"/>
    <w:rsid w:val="007508F4"/>
    <w:rsid w:val="007554DA"/>
    <w:rsid w:val="0077074E"/>
    <w:rsid w:val="00783199"/>
    <w:rsid w:val="007B6F6B"/>
    <w:rsid w:val="007F2F81"/>
    <w:rsid w:val="007F606C"/>
    <w:rsid w:val="007F7716"/>
    <w:rsid w:val="008063D8"/>
    <w:rsid w:val="00807DF7"/>
    <w:rsid w:val="00856AE7"/>
    <w:rsid w:val="00875AED"/>
    <w:rsid w:val="00876A35"/>
    <w:rsid w:val="00885AF3"/>
    <w:rsid w:val="008961D4"/>
    <w:rsid w:val="008B3CA7"/>
    <w:rsid w:val="008C7374"/>
    <w:rsid w:val="008D023B"/>
    <w:rsid w:val="008D2C5D"/>
    <w:rsid w:val="008D34FC"/>
    <w:rsid w:val="008D3F53"/>
    <w:rsid w:val="008D7F01"/>
    <w:rsid w:val="008F74A8"/>
    <w:rsid w:val="009153C4"/>
    <w:rsid w:val="00920D82"/>
    <w:rsid w:val="009325EC"/>
    <w:rsid w:val="009422D1"/>
    <w:rsid w:val="00980814"/>
    <w:rsid w:val="009B046D"/>
    <w:rsid w:val="009C7E64"/>
    <w:rsid w:val="009D47E1"/>
    <w:rsid w:val="009D51F1"/>
    <w:rsid w:val="00A07438"/>
    <w:rsid w:val="00A273F8"/>
    <w:rsid w:val="00A437CE"/>
    <w:rsid w:val="00A82425"/>
    <w:rsid w:val="00A86353"/>
    <w:rsid w:val="00A92AB5"/>
    <w:rsid w:val="00AA3444"/>
    <w:rsid w:val="00AA4147"/>
    <w:rsid w:val="00AB54CB"/>
    <w:rsid w:val="00AC0DFA"/>
    <w:rsid w:val="00AC366C"/>
    <w:rsid w:val="00AE5D92"/>
    <w:rsid w:val="00AF3BEF"/>
    <w:rsid w:val="00B14823"/>
    <w:rsid w:val="00B178EC"/>
    <w:rsid w:val="00B22303"/>
    <w:rsid w:val="00B43A98"/>
    <w:rsid w:val="00B50602"/>
    <w:rsid w:val="00B56C11"/>
    <w:rsid w:val="00B64469"/>
    <w:rsid w:val="00B70116"/>
    <w:rsid w:val="00B87A30"/>
    <w:rsid w:val="00B941F3"/>
    <w:rsid w:val="00BA768F"/>
    <w:rsid w:val="00BD0ED8"/>
    <w:rsid w:val="00BD4BE3"/>
    <w:rsid w:val="00BF4B8D"/>
    <w:rsid w:val="00C313F4"/>
    <w:rsid w:val="00C47910"/>
    <w:rsid w:val="00C55C9D"/>
    <w:rsid w:val="00C66B0E"/>
    <w:rsid w:val="00C67906"/>
    <w:rsid w:val="00C755DC"/>
    <w:rsid w:val="00CA06AE"/>
    <w:rsid w:val="00CA6687"/>
    <w:rsid w:val="00CC71D1"/>
    <w:rsid w:val="00CE2B72"/>
    <w:rsid w:val="00D12FEF"/>
    <w:rsid w:val="00D17283"/>
    <w:rsid w:val="00D46207"/>
    <w:rsid w:val="00D6529B"/>
    <w:rsid w:val="00D733E1"/>
    <w:rsid w:val="00D82B78"/>
    <w:rsid w:val="00D877C6"/>
    <w:rsid w:val="00DA2068"/>
    <w:rsid w:val="00DB2B90"/>
    <w:rsid w:val="00DC2B1C"/>
    <w:rsid w:val="00DD4BAC"/>
    <w:rsid w:val="00DE256F"/>
    <w:rsid w:val="00E03863"/>
    <w:rsid w:val="00E17568"/>
    <w:rsid w:val="00E264CD"/>
    <w:rsid w:val="00E30530"/>
    <w:rsid w:val="00E3434C"/>
    <w:rsid w:val="00E50C6D"/>
    <w:rsid w:val="00E510D2"/>
    <w:rsid w:val="00E525E7"/>
    <w:rsid w:val="00E549DB"/>
    <w:rsid w:val="00E63756"/>
    <w:rsid w:val="00E6588C"/>
    <w:rsid w:val="00E753CB"/>
    <w:rsid w:val="00EC7252"/>
    <w:rsid w:val="00F01D69"/>
    <w:rsid w:val="00F16232"/>
    <w:rsid w:val="00F2001E"/>
    <w:rsid w:val="00F259E6"/>
    <w:rsid w:val="00F40B65"/>
    <w:rsid w:val="00F4524D"/>
    <w:rsid w:val="00F71F2C"/>
    <w:rsid w:val="00F977A4"/>
    <w:rsid w:val="00FB6B82"/>
    <w:rsid w:val="00FD1313"/>
    <w:rsid w:val="00FE5D8B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F669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C1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15092E"/>
  </w:style>
  <w:style w:type="paragraph" w:styleId="ListParagraph">
    <w:name w:val="List Paragraph"/>
    <w:basedOn w:val="Normal"/>
    <w:uiPriority w:val="34"/>
    <w:qFormat/>
    <w:rsid w:val="00660F6E"/>
    <w:pPr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E549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C1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15092E"/>
  </w:style>
  <w:style w:type="paragraph" w:styleId="ListParagraph">
    <w:name w:val="List Paragraph"/>
    <w:basedOn w:val="Normal"/>
    <w:uiPriority w:val="34"/>
    <w:qFormat/>
    <w:rsid w:val="00660F6E"/>
    <w:pPr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E54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FB3CAA-132F-EF4D-B25C-6B6697FF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886</Words>
  <Characters>5053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HOL ARUL</dc:creator>
  <cp:keywords/>
  <dc:description/>
  <cp:lastModifiedBy>YTHOL ARUL</cp:lastModifiedBy>
  <cp:revision>58</cp:revision>
  <dcterms:created xsi:type="dcterms:W3CDTF">2017-01-01T19:38:00Z</dcterms:created>
  <dcterms:modified xsi:type="dcterms:W3CDTF">2017-01-11T01:15:00Z</dcterms:modified>
</cp:coreProperties>
</file>